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72792" w14:textId="77777777" w:rsidR="00F314C1" w:rsidRDefault="00F314C1" w:rsidP="00F314C1">
      <w:pPr>
        <w:pStyle w:val="Heading1"/>
        <w:jc w:val="center"/>
      </w:pPr>
      <w:r>
        <w:rPr>
          <w:noProof/>
        </w:rPr>
        <w:drawing>
          <wp:anchor distT="0" distB="0" distL="114300" distR="114300" simplePos="0" relativeHeight="251659264" behindDoc="1" locked="0" layoutInCell="1" allowOverlap="1" wp14:anchorId="07B0B193" wp14:editId="2601F1C9">
            <wp:simplePos x="0" y="0"/>
            <wp:positionH relativeFrom="margin">
              <wp:align>center</wp:align>
            </wp:positionH>
            <wp:positionV relativeFrom="paragraph">
              <wp:posOffset>0</wp:posOffset>
            </wp:positionV>
            <wp:extent cx="4076700" cy="874395"/>
            <wp:effectExtent l="0" t="0" r="0" b="1905"/>
            <wp:wrapTight wrapText="bothSides">
              <wp:wrapPolygon edited="0">
                <wp:start x="0" y="0"/>
                <wp:lineTo x="0" y="21176"/>
                <wp:lineTo x="21499" y="21176"/>
                <wp:lineTo x="21499" y="0"/>
                <wp:lineTo x="0" y="0"/>
              </wp:wrapPolygon>
            </wp:wrapTight>
            <wp:docPr id="31997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6861" name="Picture 319976861"/>
                    <pic:cNvPicPr/>
                  </pic:nvPicPr>
                  <pic:blipFill>
                    <a:blip r:embed="rId11">
                      <a:extLst>
                        <a:ext uri="{28A0092B-C50C-407E-A947-70E740481C1C}">
                          <a14:useLocalDpi xmlns:a14="http://schemas.microsoft.com/office/drawing/2010/main" val="0"/>
                        </a:ext>
                      </a:extLst>
                    </a:blip>
                    <a:stretch>
                      <a:fillRect/>
                    </a:stretch>
                  </pic:blipFill>
                  <pic:spPr>
                    <a:xfrm>
                      <a:off x="0" y="0"/>
                      <a:ext cx="4076700" cy="874395"/>
                    </a:xfrm>
                    <a:prstGeom prst="rect">
                      <a:avLst/>
                    </a:prstGeom>
                  </pic:spPr>
                </pic:pic>
              </a:graphicData>
            </a:graphic>
            <wp14:sizeRelH relativeFrom="margin">
              <wp14:pctWidth>0</wp14:pctWidth>
            </wp14:sizeRelH>
            <wp14:sizeRelV relativeFrom="margin">
              <wp14:pctHeight>0</wp14:pctHeight>
            </wp14:sizeRelV>
          </wp:anchor>
        </w:drawing>
      </w:r>
      <w:r w:rsidR="00E7177F">
        <w:br/>
      </w:r>
    </w:p>
    <w:p w14:paraId="57AF1596" w14:textId="77777777" w:rsidR="00F314C1" w:rsidRDefault="00F314C1" w:rsidP="00F314C1">
      <w:pPr>
        <w:pStyle w:val="Heading1"/>
        <w:jc w:val="center"/>
      </w:pPr>
    </w:p>
    <w:p w14:paraId="3BF615B4" w14:textId="21E7E0FD" w:rsidR="00C709A4" w:rsidRDefault="00C709A4" w:rsidP="00F314C1">
      <w:pPr>
        <w:pStyle w:val="Heading1"/>
        <w:jc w:val="center"/>
      </w:pPr>
      <w:r w:rsidRPr="00A1536C">
        <w:t xml:space="preserve">Child </w:t>
      </w:r>
      <w:r>
        <w:t>S</w:t>
      </w:r>
      <w:r w:rsidRPr="00A1536C">
        <w:t>afety and Wellbeing Policy</w:t>
      </w:r>
    </w:p>
    <w:p w14:paraId="7E003149" w14:textId="77777777" w:rsidR="00F314C1" w:rsidRPr="00F314C1" w:rsidRDefault="00F314C1" w:rsidP="00F314C1"/>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2BAE12B2" w14:textId="2C8282EE" w:rsidR="00F314C1" w:rsidRDefault="007F08B4" w:rsidP="00F314C1">
      <w:r w:rsidRPr="00F11C3D">
        <w:t xml:space="preserve">If you need help to understand this policy, please contact </w:t>
      </w:r>
      <w:r w:rsidR="00F314C1">
        <w:t>the school: 9580 1468.</w:t>
      </w:r>
    </w:p>
    <w:p w14:paraId="63B9DA5E" w14:textId="501001E4" w:rsidR="007F08B4" w:rsidRDefault="007F08B4" w:rsidP="00F314C1"/>
    <w:p w14:paraId="75C87373" w14:textId="77777777" w:rsidR="00F314C1" w:rsidRDefault="00F314C1" w:rsidP="00C709A4">
      <w:pPr>
        <w:pStyle w:val="Heading2"/>
      </w:pPr>
    </w:p>
    <w:p w14:paraId="5ADD5ACB" w14:textId="55989741" w:rsidR="00FD53EC" w:rsidRPr="00AB1870" w:rsidRDefault="00FD53EC" w:rsidP="00FD53EC">
      <w:pPr>
        <w:pStyle w:val="Heading2"/>
      </w:pPr>
      <w:r>
        <w:t xml:space="preserve">Mordialloc Beach Primary School </w:t>
      </w: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4939A172" w:rsidR="00C709A4" w:rsidRDefault="00C709A4" w:rsidP="00C709A4">
      <w:pPr>
        <w:rPr>
          <w:lang w:val="en"/>
        </w:rPr>
      </w:pPr>
      <w:r w:rsidRPr="00F11C3D">
        <w:t xml:space="preserve">The </w:t>
      </w:r>
      <w:r w:rsidR="00FD53EC">
        <w:t xml:space="preserve">Mordialloc Beach Primary School </w:t>
      </w:r>
      <w:r>
        <w:rPr>
          <w:rFonts w:cstheme="minorHAnsi"/>
          <w:color w:val="0B0C1D"/>
          <w:lang w:val="en"/>
        </w:rPr>
        <w:t>Child Safety and Wellbeing Policy</w:t>
      </w:r>
      <w:r w:rsidRPr="00872117">
        <w:rPr>
          <w:rFonts w:cstheme="minorHAnsi"/>
          <w:color w:val="0B0C1D"/>
          <w:lang w:val="en"/>
        </w:rPr>
        <w:t xml:space="preserve"> </w:t>
      </w:r>
      <w:proofErr w:type="gramStart"/>
      <w:r>
        <w:rPr>
          <w:rFonts w:cstheme="minorHAnsi"/>
          <w:color w:val="0B0C1D"/>
          <w:lang w:val="en"/>
        </w:rPr>
        <w:t>demonstrates</w:t>
      </w:r>
      <w:proofErr w:type="gramEnd"/>
      <w:r>
        <w:rPr>
          <w:rFonts w:cstheme="minorHAnsi"/>
          <w:color w:val="0B0C1D"/>
          <w:lang w:val="en"/>
        </w:rPr>
        <w:t xml:space="preserve"> </w:t>
      </w:r>
      <w:r w:rsidRPr="001206BE">
        <w:rPr>
          <w:lang w:val="en"/>
        </w:rPr>
        <w:t xml:space="preserve">our </w:t>
      </w:r>
      <w:r w:rsidR="00A800AF">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343AFBFA"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t>
      </w:r>
      <w:proofErr w:type="gramStart"/>
      <w:r w:rsidRPr="00EC4FAC">
        <w:t>whether or not</w:t>
      </w:r>
      <w:proofErr w:type="gramEnd"/>
      <w:r w:rsidRPr="00EC4FAC">
        <w:t xml:space="preserve">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lastRenderedPageBreak/>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43E8ED5B" w:rsidR="00C709A4" w:rsidRDefault="00FD53EC" w:rsidP="00C709A4">
      <w:pPr>
        <w:rPr>
          <w:szCs w:val="22"/>
        </w:rPr>
      </w:pPr>
      <w:r>
        <w:t xml:space="preserve">Mordialloc Beach Primary School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53E8F60C"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008E7129" w:rsidRPr="008E7129">
        <w:t>lesbian, gay, bisexual, trans and gender diverse, intersex, queer, questioning and asexual</w:t>
      </w:r>
      <w:r w:rsidR="00B412A5" w:rsidRPr="00F11C3D">
        <w:t xml:space="preserve"> (LGBTIQ</w:t>
      </w:r>
      <w:r w:rsidR="00FC313B">
        <w:t>A</w:t>
      </w:r>
      <w:r w:rsidR="00B412A5" w:rsidRPr="00F11C3D">
        <w:t xml:space="preserve">+)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Default="00C709A4" w:rsidP="00F11C3D">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76501035" w14:textId="77777777" w:rsidR="00FC1BFD" w:rsidRPr="00054240" w:rsidRDefault="00FC1BFD" w:rsidP="00F11C3D">
      <w:pPr>
        <w:rPr>
          <w:highlight w:val="green"/>
        </w:rPr>
      </w:pP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251EF6D2" w:rsidR="00C709A4" w:rsidRDefault="00C709A4" w:rsidP="00C709A4">
      <w:r w:rsidRPr="00F11C3D">
        <w:t>Our school leadership team</w:t>
      </w:r>
      <w:r>
        <w:t xml:space="preserve"> (comprising </w:t>
      </w:r>
      <w:r w:rsidRPr="00FD53EC">
        <w:t xml:space="preserve">the </w:t>
      </w:r>
      <w:r w:rsidR="00FD53EC" w:rsidRPr="00FD53EC">
        <w:t>P</w:t>
      </w:r>
      <w:r w:rsidRPr="00FD53EC">
        <w:t xml:space="preserve">rincipal, </w:t>
      </w:r>
      <w:r w:rsidR="00FD53EC" w:rsidRPr="00FD53EC">
        <w:t>A</w:t>
      </w:r>
      <w:r w:rsidRPr="00FD53EC">
        <w:t xml:space="preserve">ssistant </w:t>
      </w:r>
      <w:r w:rsidR="00FD53EC" w:rsidRPr="00FD53EC">
        <w:t>P</w:t>
      </w:r>
      <w:r w:rsidRPr="00FD53EC">
        <w:t xml:space="preserve">rincipal </w:t>
      </w:r>
      <w:r w:rsidR="00FD53EC" w:rsidRPr="00FD53EC">
        <w:t>and Learning Specialist</w:t>
      </w:r>
      <w:r w:rsidRPr="00FD53EC">
        <w:t>)</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5797F0FC" w:rsidR="00C709A4" w:rsidRPr="00EC4FAC" w:rsidRDefault="00C709A4" w:rsidP="00C709A4">
      <w:pPr>
        <w:pStyle w:val="ListParagraph"/>
        <w:numPr>
          <w:ilvl w:val="0"/>
          <w:numId w:val="49"/>
        </w:numPr>
        <w:spacing w:after="160" w:line="259" w:lineRule="auto"/>
      </w:pPr>
      <w:r>
        <w:lastRenderedPageBreak/>
        <w:t xml:space="preserve">facilitate regular professional learning for staff and volunteers (where appropriate) </w:t>
      </w:r>
      <w:r w:rsidRPr="00EC4FAC">
        <w:t>to build deeper understandings of child safety</w:t>
      </w:r>
      <w:r>
        <w:t>, cultural safety, student wellbeing</w:t>
      </w:r>
      <w:r w:rsidRPr="00EC4FAC">
        <w:t xml:space="preserve"> and </w:t>
      </w:r>
      <w:r w:rsidR="00C2410B" w:rsidRPr="00C2410B">
        <w:t>prevention of, and responding to abuse</w:t>
      </w:r>
    </w:p>
    <w:p w14:paraId="41920674" w14:textId="2598ECE8" w:rsid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7C88CA21" w14:textId="77777777" w:rsidR="00FC1BFD" w:rsidRPr="002C1034" w:rsidRDefault="00FC1BFD" w:rsidP="00FC1BFD">
      <w:pPr>
        <w:pStyle w:val="ListParagraph"/>
        <w:spacing w:after="160" w:line="259" w:lineRule="auto"/>
        <w:ind w:left="714"/>
        <w:contextualSpacing w:val="0"/>
      </w:pP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2AD682A2"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4C969E2E"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p>
    <w:p w14:paraId="0B94797C" w14:textId="104E1EA0"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FD53EC">
        <w:t xml:space="preserve">, </w:t>
      </w:r>
      <w:r w:rsidRPr="00650729">
        <w:t xml:space="preserve">including following the </w:t>
      </w:r>
      <w:hyperlink r:id="rId15"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1438F71F" w14:textId="77777777" w:rsidR="00FC1BFD" w:rsidRDefault="00FC1BFD" w:rsidP="00FC1BFD">
      <w:pPr>
        <w:pStyle w:val="ListParagraph"/>
        <w:spacing w:after="160" w:line="259" w:lineRule="auto"/>
      </w:pP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Pr="005453E6" w:rsidRDefault="00C709A4" w:rsidP="00C709A4">
      <w:pPr>
        <w:pStyle w:val="ListParagraph"/>
        <w:numPr>
          <w:ilvl w:val="0"/>
          <w:numId w:val="49"/>
        </w:numPr>
        <w:spacing w:after="160" w:line="259" w:lineRule="auto"/>
      </w:pPr>
      <w:r w:rsidRPr="005453E6">
        <w:t>champion and promote a child safe culture with the broader school community</w:t>
      </w:r>
    </w:p>
    <w:p w14:paraId="3C0C6F1C" w14:textId="5674EA27" w:rsidR="00C709A4" w:rsidRPr="005453E6" w:rsidRDefault="00C709A4" w:rsidP="00C709A4">
      <w:pPr>
        <w:pStyle w:val="ListParagraph"/>
        <w:numPr>
          <w:ilvl w:val="0"/>
          <w:numId w:val="49"/>
        </w:numPr>
        <w:spacing w:after="160" w:line="259" w:lineRule="auto"/>
      </w:pPr>
      <w:r w:rsidRPr="005453E6">
        <w:t xml:space="preserve">ensure that child safety is a regular agenda item at school council meetings </w:t>
      </w:r>
    </w:p>
    <w:p w14:paraId="1980ED03" w14:textId="7C2ED07F" w:rsidR="00C709A4" w:rsidRPr="005453E6" w:rsidRDefault="00C709A4" w:rsidP="00C709A4">
      <w:pPr>
        <w:pStyle w:val="ListParagraph"/>
        <w:numPr>
          <w:ilvl w:val="0"/>
          <w:numId w:val="49"/>
        </w:numPr>
        <w:spacing w:after="160" w:line="259" w:lineRule="auto"/>
      </w:pPr>
      <w:r w:rsidRPr="005453E6">
        <w:t xml:space="preserve">undertake annual training on child safety, </w:t>
      </w:r>
      <w:r w:rsidR="00317FAB" w:rsidRPr="005453E6">
        <w:t xml:space="preserve">NOTE: school councils can use the </w:t>
      </w:r>
      <w:r w:rsidR="00054F2A" w:rsidRPr="005453E6">
        <w:t xml:space="preserve">Child Safe Standards School Council Training slide presentation available on </w:t>
      </w:r>
      <w:hyperlink r:id="rId16" w:history="1">
        <w:r w:rsidR="00054F2A" w:rsidRPr="005453E6">
          <w:rPr>
            <w:rStyle w:val="Hyperlink"/>
          </w:rPr>
          <w:t>PROTECT</w:t>
        </w:r>
      </w:hyperlink>
      <w:r w:rsidR="00054F2A" w:rsidRPr="005453E6">
        <w:t>.</w:t>
      </w:r>
    </w:p>
    <w:p w14:paraId="411F814F" w14:textId="77777777" w:rsidR="00FC1BFD" w:rsidRDefault="00C709A4" w:rsidP="00FC1BFD">
      <w:pPr>
        <w:pStyle w:val="ListParagraph"/>
        <w:numPr>
          <w:ilvl w:val="0"/>
          <w:numId w:val="49"/>
        </w:numPr>
        <w:spacing w:after="160" w:line="259" w:lineRule="auto"/>
      </w:pPr>
      <w:r w:rsidRPr="005453E6">
        <w:t>approve updates to, and act in accordance with the Child Safety Code of Conduct to the extent that it applies to school council employees and members</w:t>
      </w:r>
    </w:p>
    <w:p w14:paraId="6A533442" w14:textId="3D7809DF" w:rsidR="00C709A4" w:rsidRDefault="00C709A4" w:rsidP="00FC1BFD">
      <w:pPr>
        <w:pStyle w:val="ListParagraph"/>
        <w:numPr>
          <w:ilvl w:val="0"/>
          <w:numId w:val="49"/>
        </w:numPr>
        <w:spacing w:after="160" w:line="259" w:lineRule="auto"/>
      </w:pPr>
      <w:r w:rsidRPr="005453E6">
        <w:t xml:space="preserve">when hiring school council employees, ensure that selection, </w:t>
      </w:r>
      <w:r w:rsidR="00AA1A9B" w:rsidRPr="005453E6">
        <w:t>supervision,</w:t>
      </w:r>
      <w:r w:rsidRPr="005453E6">
        <w:t xml:space="preserve"> and management</w:t>
      </w:r>
      <w:r w:rsidRPr="00A93949">
        <w:t xml:space="preserve"> practices are child safe</w:t>
      </w:r>
      <w:r w:rsidR="005453E6">
        <w:t>.</w:t>
      </w:r>
    </w:p>
    <w:p w14:paraId="40A89381" w14:textId="77777777" w:rsidR="00FC1BFD" w:rsidRPr="00FC1BFD" w:rsidRDefault="00FC1BFD" w:rsidP="00FC1BFD">
      <w:pPr>
        <w:pStyle w:val="ListParagraph"/>
        <w:spacing w:after="160" w:line="259" w:lineRule="auto"/>
      </w:pP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128B2EBB" w:rsidR="00C709A4" w:rsidRPr="005453E6" w:rsidRDefault="005453E6" w:rsidP="00C709A4">
      <w:r w:rsidRPr="005453E6">
        <w:t xml:space="preserve">Mordialloc Beach Primary School </w:t>
      </w:r>
      <w:r w:rsidR="00C709A4" w:rsidRPr="005453E6">
        <w:t xml:space="preserve">has nominated a </w:t>
      </w:r>
      <w:r w:rsidR="00C32FC0" w:rsidRPr="005453E6">
        <w:t>c</w:t>
      </w:r>
      <w:r w:rsidR="00C709A4" w:rsidRPr="005453E6">
        <w:t xml:space="preserve">hild </w:t>
      </w:r>
      <w:r w:rsidR="00C32FC0" w:rsidRPr="005453E6">
        <w:t>s</w:t>
      </w:r>
      <w:r w:rsidR="00C709A4" w:rsidRPr="005453E6">
        <w:t xml:space="preserve">afety </w:t>
      </w:r>
      <w:r w:rsidR="00C32FC0" w:rsidRPr="005453E6">
        <w:t>c</w:t>
      </w:r>
      <w:r w:rsidR="00C709A4" w:rsidRPr="005453E6">
        <w:t xml:space="preserve">hampion </w:t>
      </w:r>
      <w:r w:rsidRPr="005453E6">
        <w:t xml:space="preserve">(Assistant Principal) </w:t>
      </w:r>
      <w:r w:rsidR="00C709A4" w:rsidRPr="005453E6">
        <w:t xml:space="preserve">to support the principal to implement our child safety policies and practices, including staff and volunteer training. </w:t>
      </w:r>
    </w:p>
    <w:p w14:paraId="24ECB5CA" w14:textId="2BCCA893" w:rsidR="00C709A4" w:rsidRPr="00F11C3D" w:rsidRDefault="00C709A4" w:rsidP="00184473">
      <w:pPr>
        <w:rPr>
          <w:highlight w:val="yellow"/>
        </w:rPr>
      </w:pPr>
      <w:r w:rsidRPr="005453E6">
        <w:t xml:space="preserve">The responsibilities of the </w:t>
      </w:r>
      <w:r w:rsidR="00A563E0" w:rsidRPr="005453E6">
        <w:t>c</w:t>
      </w:r>
      <w:r w:rsidRPr="005453E6">
        <w:t xml:space="preserve">hild </w:t>
      </w:r>
      <w:r w:rsidR="00A563E0" w:rsidRPr="005453E6">
        <w:t>s</w:t>
      </w:r>
      <w:r w:rsidRPr="005453E6">
        <w:t xml:space="preserve">afety </w:t>
      </w:r>
      <w:r w:rsidR="00A563E0" w:rsidRPr="005453E6">
        <w:t>c</w:t>
      </w:r>
      <w:r w:rsidRPr="005453E6">
        <w:t xml:space="preserve">hampion are outlined at </w:t>
      </w:r>
      <w:hyperlink r:id="rId17" w:history="1">
        <w:r w:rsidRPr="005453E6">
          <w:rPr>
            <w:rStyle w:val="Hyperlink"/>
          </w:rPr>
          <w:t xml:space="preserve">Guidance for </w:t>
        </w:r>
        <w:r w:rsidR="00572B60" w:rsidRPr="005453E6">
          <w:rPr>
            <w:rStyle w:val="Hyperlink"/>
          </w:rPr>
          <w:t>c</w:t>
        </w:r>
        <w:r w:rsidRPr="005453E6">
          <w:rPr>
            <w:rStyle w:val="Hyperlink"/>
          </w:rPr>
          <w:t xml:space="preserve">hild </w:t>
        </w:r>
        <w:r w:rsidR="00572B60" w:rsidRPr="005453E6">
          <w:rPr>
            <w:rStyle w:val="Hyperlink"/>
          </w:rPr>
          <w:t>s</w:t>
        </w:r>
        <w:r w:rsidRPr="005453E6">
          <w:rPr>
            <w:rStyle w:val="Hyperlink"/>
          </w:rPr>
          <w:t xml:space="preserve">afety </w:t>
        </w:r>
        <w:r w:rsidR="00572B60" w:rsidRPr="005453E6">
          <w:rPr>
            <w:rStyle w:val="Hyperlink"/>
          </w:rPr>
          <w:t>c</w:t>
        </w:r>
        <w:r w:rsidRPr="005453E6">
          <w:rPr>
            <w:rStyle w:val="Hyperlink"/>
          </w:rPr>
          <w:t>hampions</w:t>
        </w:r>
      </w:hyperlink>
      <w:r w:rsidRPr="005453E6">
        <w:t xml:space="preserve">. </w:t>
      </w:r>
    </w:p>
    <w:p w14:paraId="2806BEA8" w14:textId="05DC0EF6" w:rsidR="00C709A4" w:rsidRPr="00FC1BFD" w:rsidRDefault="00C709A4" w:rsidP="00C709A4">
      <w:r w:rsidRPr="00FC1BFD">
        <w:t xml:space="preserve">Our principal and </w:t>
      </w:r>
      <w:r w:rsidR="00F466E2" w:rsidRPr="00FC1BFD">
        <w:t>c</w:t>
      </w:r>
      <w:r w:rsidRPr="00FC1BFD">
        <w:t xml:space="preserve">hild </w:t>
      </w:r>
      <w:r w:rsidR="00F466E2" w:rsidRPr="00FC1BFD">
        <w:t>s</w:t>
      </w:r>
      <w:r w:rsidRPr="00FC1BFD">
        <w:t xml:space="preserve">afety </w:t>
      </w:r>
      <w:r w:rsidR="00F466E2" w:rsidRPr="00FC1BFD">
        <w:t>c</w:t>
      </w:r>
      <w:r w:rsidRPr="00FC1BFD">
        <w:t xml:space="preserve">hampion </w:t>
      </w:r>
      <w:r w:rsidR="00184473" w:rsidRPr="00FC1BFD">
        <w:t xml:space="preserve">(Assistant Principal) </w:t>
      </w:r>
      <w:r w:rsidRPr="00FC1BFD">
        <w:t xml:space="preserve">are the first point of contact for child safety concerns or queries and for coordinating responses to child safety incidents. </w:t>
      </w:r>
    </w:p>
    <w:p w14:paraId="25CCF652" w14:textId="10C52A08" w:rsidR="00C709A4" w:rsidRPr="00FC1BFD" w:rsidRDefault="00FC1BFD" w:rsidP="00C709A4">
      <w:pPr>
        <w:pStyle w:val="Bullet1"/>
      </w:pPr>
      <w:r w:rsidRPr="00FC1BFD">
        <w:t xml:space="preserve">The Principal </w:t>
      </w:r>
      <w:r w:rsidR="00C709A4" w:rsidRPr="00FC1BFD">
        <w:t xml:space="preserve">is responsible for monitoring the school’s compliance with the Child Safety and Wellbeing Policy. </w:t>
      </w:r>
      <w:r w:rsidR="00447F79" w:rsidRPr="00FC1BFD">
        <w:t>Anyone in our</w:t>
      </w:r>
      <w:r w:rsidR="00C709A4" w:rsidRPr="00FC1BFD">
        <w:t xml:space="preserve"> school community should approach </w:t>
      </w:r>
      <w:r w:rsidRPr="00FC1BFD">
        <w:t xml:space="preserve">the Principal </w:t>
      </w:r>
      <w:r w:rsidR="00C709A4" w:rsidRPr="00FC1BFD">
        <w:t>if they have any concerns about the school’s compliance with the Child Safety and Wellbeing Policy.</w:t>
      </w:r>
    </w:p>
    <w:p w14:paraId="43125F9C" w14:textId="6F620A33" w:rsidR="00C709A4" w:rsidRPr="00FC1BFD" w:rsidRDefault="00FC1BFD" w:rsidP="00C709A4">
      <w:pPr>
        <w:pStyle w:val="Bullet1"/>
      </w:pPr>
      <w:r w:rsidRPr="00FC1BFD">
        <w:t xml:space="preserve">The Principal </w:t>
      </w:r>
      <w:r w:rsidR="00C709A4" w:rsidRPr="00FC1BFD">
        <w:t>is responsible for informing the school community about this policy, and making it publicly available</w:t>
      </w:r>
    </w:p>
    <w:p w14:paraId="32EAC9E0" w14:textId="77777777" w:rsidR="00C709A4" w:rsidRPr="00FC1BFD" w:rsidRDefault="00C709A4" w:rsidP="00C709A4">
      <w:pPr>
        <w:pStyle w:val="Bullet1"/>
      </w:pPr>
      <w:r w:rsidRPr="00FC1BFD">
        <w:t xml:space="preserve">Other specific roles and responsibilities are named in other child safety policies and procedures, including the Child Safety Code of Conduct, Child Safety Responding and </w:t>
      </w:r>
      <w:r w:rsidRPr="00FC1BFD">
        <w:lastRenderedPageBreak/>
        <w:t>Reporting Obligations (including Mandatory Reporting) Policy and Procedures, and Child Safety Risk Register.</w:t>
      </w:r>
    </w:p>
    <w:p w14:paraId="744F66EC" w14:textId="3143FDA8" w:rsidR="00C709A4" w:rsidRPr="00FC1BFD" w:rsidRDefault="00C709A4" w:rsidP="00C709A4">
      <w:r w:rsidRPr="00FC1BFD">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77777777" w:rsidR="00C709A4" w:rsidRDefault="00C709A4" w:rsidP="00C709A4">
      <w:r w:rsidRPr="00FC1BFD">
        <w:t>Our Risk Management Committee monitors the Child Safety Risk Register.</w:t>
      </w:r>
    </w:p>
    <w:p w14:paraId="4BB3F1A3" w14:textId="77777777" w:rsidR="00D52263" w:rsidRPr="00167146" w:rsidRDefault="00D52263" w:rsidP="00C709A4"/>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5C79C0FF" w:rsidR="00C709A4"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201C80FF" w14:textId="77777777" w:rsidR="00D52263" w:rsidRPr="00D12272" w:rsidRDefault="00D52263" w:rsidP="00C709A4"/>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520B7B5E" w14:textId="77777777" w:rsidR="00D52263" w:rsidRDefault="00D52263" w:rsidP="00C709A4"/>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41FD71DB" w:rsidR="00C709A4" w:rsidRDefault="00C709A4" w:rsidP="00C709A4">
      <w:r w:rsidRPr="00EB1D47">
        <w:t xml:space="preserve">At </w:t>
      </w:r>
      <w:r w:rsidR="00D52263">
        <w:rPr>
          <w:rFonts w:cstheme="minorHAnsi"/>
          <w:szCs w:val="22"/>
        </w:rPr>
        <w:t>Mordialloc Beach Primary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DF91AAD" w14:textId="525C3AE7" w:rsidR="00054F2A" w:rsidRPr="00E44A1E" w:rsidRDefault="00D52263" w:rsidP="00CB6BCF">
      <w:pPr>
        <w:pStyle w:val="Bullet1"/>
      </w:pPr>
      <w:r w:rsidRPr="00E44A1E">
        <w:t>Begin each whole school assembly with an Acknowledgement of Country as a standing agenda item.</w:t>
      </w:r>
    </w:p>
    <w:p w14:paraId="0E75E757" w14:textId="2F7A6D9B" w:rsidR="00D52263" w:rsidRPr="00E44A1E" w:rsidRDefault="00D52263" w:rsidP="00D52263">
      <w:pPr>
        <w:pStyle w:val="Bullet1"/>
      </w:pPr>
      <w:r w:rsidRPr="00E44A1E">
        <w:t>We fly the Aboriginal and Torres Strait Islander flags on our school grounds.</w:t>
      </w:r>
    </w:p>
    <w:p w14:paraId="4CF830E9" w14:textId="6CEFE816" w:rsidR="00D52263" w:rsidRPr="00E44A1E" w:rsidRDefault="00D52263" w:rsidP="00D52263">
      <w:pPr>
        <w:pStyle w:val="Bullet1"/>
      </w:pPr>
      <w:r w:rsidRPr="00E44A1E">
        <w:t xml:space="preserve">A sign of Acknowledgement of Country and Traditional Owners is displayed in our school foyer. </w:t>
      </w:r>
    </w:p>
    <w:p w14:paraId="3BBB90BC" w14:textId="1B8D863A" w:rsidR="00D52263" w:rsidRPr="00E44A1E" w:rsidRDefault="00D52263" w:rsidP="00D52263">
      <w:pPr>
        <w:numPr>
          <w:ilvl w:val="0"/>
          <w:numId w:val="90"/>
        </w:numPr>
        <w:rPr>
          <w:lang w:val="en-AU"/>
        </w:rPr>
      </w:pPr>
      <w:r w:rsidRPr="00E44A1E">
        <w:rPr>
          <w:lang w:val="en-AU"/>
        </w:rPr>
        <w:t>Build schoolwide knowledge of Aboriginal histories, cultures, perspectives, values, skills and attitudes through our curriculum across Foundation – Year 6.</w:t>
      </w:r>
    </w:p>
    <w:p w14:paraId="16257E24" w14:textId="5B66179D" w:rsidR="00D52263" w:rsidRPr="00E44A1E" w:rsidRDefault="00D52263" w:rsidP="00D52263">
      <w:pPr>
        <w:numPr>
          <w:ilvl w:val="0"/>
          <w:numId w:val="90"/>
        </w:numPr>
        <w:rPr>
          <w:lang w:val="en-AU"/>
        </w:rPr>
      </w:pPr>
      <w:r w:rsidRPr="00E44A1E">
        <w:rPr>
          <w:lang w:val="en-AU"/>
        </w:rPr>
        <w:t>Developed a Reconciliation Action Plan.</w:t>
      </w:r>
    </w:p>
    <w:p w14:paraId="558D8F31" w14:textId="77777777" w:rsidR="00D52263" w:rsidRPr="00E44A1E" w:rsidRDefault="00D52263" w:rsidP="00D52263">
      <w:pPr>
        <w:numPr>
          <w:ilvl w:val="0"/>
          <w:numId w:val="90"/>
        </w:numPr>
        <w:shd w:val="clear" w:color="auto" w:fill="FFFFFF"/>
        <w:spacing w:after="0" w:line="360" w:lineRule="atLeast"/>
        <w:ind w:left="714" w:hanging="357"/>
        <w:rPr>
          <w:rFonts w:ascii="Arial" w:eastAsia="Times New Roman" w:hAnsi="Arial" w:cs="Arial"/>
          <w:color w:val="1A1A1A"/>
          <w:spacing w:val="5"/>
          <w:szCs w:val="22"/>
          <w:lang w:val="en-AU" w:eastAsia="en-AU"/>
        </w:rPr>
      </w:pPr>
      <w:r w:rsidRPr="00E44A1E">
        <w:rPr>
          <w:rFonts w:ascii="Arial" w:eastAsia="Times New Roman" w:hAnsi="Arial" w:cs="Arial"/>
          <w:color w:val="1A1A1A"/>
          <w:spacing w:val="5"/>
          <w:szCs w:val="22"/>
          <w:lang w:val="en-AU" w:eastAsia="en-AU"/>
        </w:rPr>
        <w:t>Express zero tolerance of racism in your statement of commitment to child safety included in your Child Safety and Wellbeing Policy and other documents.</w:t>
      </w:r>
    </w:p>
    <w:p w14:paraId="32BB2DEF" w14:textId="77777777" w:rsidR="00D52263" w:rsidRPr="00E44A1E" w:rsidRDefault="00D52263" w:rsidP="00D52263">
      <w:pPr>
        <w:numPr>
          <w:ilvl w:val="0"/>
          <w:numId w:val="90"/>
        </w:numPr>
        <w:shd w:val="clear" w:color="auto" w:fill="FFFFFF"/>
        <w:spacing w:after="0" w:line="360" w:lineRule="atLeast"/>
        <w:ind w:left="714" w:hanging="357"/>
        <w:rPr>
          <w:rFonts w:ascii="Arial" w:eastAsia="Times New Roman" w:hAnsi="Arial" w:cs="Arial"/>
          <w:color w:val="1A1A1A"/>
          <w:spacing w:val="5"/>
          <w:szCs w:val="22"/>
          <w:lang w:val="en-AU" w:eastAsia="en-AU"/>
        </w:rPr>
      </w:pPr>
      <w:r w:rsidRPr="00E44A1E">
        <w:rPr>
          <w:rFonts w:ascii="Arial" w:eastAsia="Times New Roman" w:hAnsi="Arial" w:cs="Arial"/>
          <w:color w:val="1A1A1A"/>
          <w:spacing w:val="5"/>
          <w:szCs w:val="22"/>
          <w:lang w:val="en-AU" w:eastAsia="en-AU"/>
        </w:rPr>
        <w:lastRenderedPageBreak/>
        <w:t xml:space="preserve">Address racism from students, staff, volunteers or visitors directly. Make sure racist speech or actions are always dealt with, and the culture of the </w:t>
      </w:r>
      <w:proofErr w:type="gramStart"/>
      <w:r w:rsidRPr="00E44A1E">
        <w:rPr>
          <w:rFonts w:ascii="Arial" w:eastAsia="Times New Roman" w:hAnsi="Arial" w:cs="Arial"/>
          <w:color w:val="1A1A1A"/>
          <w:spacing w:val="5"/>
          <w:szCs w:val="22"/>
          <w:lang w:val="en-AU" w:eastAsia="en-AU"/>
        </w:rPr>
        <w:t>school works</w:t>
      </w:r>
      <w:proofErr w:type="gramEnd"/>
      <w:r w:rsidRPr="00E44A1E">
        <w:rPr>
          <w:rFonts w:ascii="Arial" w:eastAsia="Times New Roman" w:hAnsi="Arial" w:cs="Arial"/>
          <w:color w:val="1A1A1A"/>
          <w:spacing w:val="5"/>
          <w:szCs w:val="22"/>
          <w:lang w:val="en-AU" w:eastAsia="en-AU"/>
        </w:rPr>
        <w:t xml:space="preserve"> to prevent incidents from occurring.</w:t>
      </w:r>
    </w:p>
    <w:p w14:paraId="2960AB32" w14:textId="74AF104E" w:rsidR="00D52263" w:rsidRPr="00E44A1E" w:rsidRDefault="00D52263" w:rsidP="00D52263">
      <w:pPr>
        <w:numPr>
          <w:ilvl w:val="0"/>
          <w:numId w:val="90"/>
        </w:numPr>
        <w:rPr>
          <w:lang w:val="en-AU"/>
        </w:rPr>
      </w:pPr>
      <w:r w:rsidRPr="00E44A1E">
        <w:rPr>
          <w:lang w:val="en-AU"/>
        </w:rPr>
        <w:t>Recognise key events and anniversaries. For example, Harmony Day – 21 March, Sorry Day – 26 May, NAIDOC week – first week of July.</w:t>
      </w:r>
    </w:p>
    <w:p w14:paraId="17F8EA6B" w14:textId="77777777" w:rsidR="00D52263" w:rsidRPr="00D52263" w:rsidRDefault="00D52263" w:rsidP="00D52263">
      <w:pPr>
        <w:rPr>
          <w:highlight w:val="green"/>
          <w:lang w:val="en-AU"/>
        </w:rPr>
      </w:pPr>
    </w:p>
    <w:p w14:paraId="01238F1E" w14:textId="79D57C52" w:rsidR="00C709A4" w:rsidRPr="00F11C3D" w:rsidRDefault="00EA3E6D" w:rsidP="00C709A4">
      <w:pPr>
        <w:pStyle w:val="Heading2"/>
        <w:rPr>
          <w:strike/>
        </w:rPr>
      </w:pPr>
      <w:r>
        <w:t>S</w:t>
      </w:r>
      <w:r w:rsidR="00C709A4" w:rsidRPr="002E7CDB">
        <w:t>tudent empowerment</w:t>
      </w:r>
    </w:p>
    <w:p w14:paraId="4C36357C" w14:textId="720789AC"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4375D3">
        <w:rPr>
          <w:rFonts w:cstheme="minorHAnsi"/>
          <w:szCs w:val="22"/>
        </w:rPr>
        <w:t>Mordialloc Beach Primary School,</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44AA57D4"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Pr="004375D3">
        <w:t>implement</w:t>
      </w:r>
      <w:r w:rsidR="00F948A4" w:rsidRPr="004375D3">
        <w:t>ing</w:t>
      </w:r>
      <w:r w:rsidRPr="004375D3">
        <w:t xml:space="preserve"> our </w:t>
      </w:r>
      <w:r w:rsidR="00F948A4" w:rsidRPr="004375D3">
        <w:t xml:space="preserve">whole school approach to </w:t>
      </w:r>
      <w:r w:rsidRPr="004375D3">
        <w:t>Respectful Relationship</w:t>
      </w:r>
      <w:r w:rsidR="00F948A4" w:rsidRPr="004375D3">
        <w:t>s</w:t>
      </w:r>
      <w:r w:rsidRPr="004375D3">
        <w:t>, our student Code of Conduct</w:t>
      </w:r>
      <w:r w:rsidR="004375D3" w:rsidRPr="004375D3">
        <w:t xml:space="preserve"> and </w:t>
      </w:r>
      <w:r w:rsidRPr="004375D3">
        <w:t>our school values</w:t>
      </w:r>
      <w:r w:rsidR="004375D3" w:rsidRPr="004375D3">
        <w:t>.</w:t>
      </w:r>
    </w:p>
    <w:p w14:paraId="05B2BF36" w14:textId="1D0F4692" w:rsidR="00C709A4" w:rsidRDefault="00C709A4" w:rsidP="00C709A4">
      <w:r>
        <w:t xml:space="preserve">We </w:t>
      </w:r>
      <w:r w:rsidR="00E73BD0">
        <w:t xml:space="preserve">inform students of their rights </w:t>
      </w:r>
      <w:r w:rsidR="0032342C">
        <w:t xml:space="preserve">through </w:t>
      </w:r>
      <w:r w:rsidR="00F948A4" w:rsidRPr="004375D3">
        <w:t xml:space="preserve">our whole school approach to </w:t>
      </w:r>
      <w:r w:rsidR="0032342C" w:rsidRPr="004375D3">
        <w:t>Respectful Relationship</w:t>
      </w:r>
      <w:r w:rsidR="00F948A4" w:rsidRPr="004375D3">
        <w:t>s</w:t>
      </w:r>
      <w:r w:rsidR="0032342C" w:rsidRPr="004375D3">
        <w:t xml:space="preserve"> </w:t>
      </w:r>
      <w:r w:rsidRPr="004375D3">
        <w:t>and</w:t>
      </w:r>
      <w:r>
        <w:t xml:space="preserve">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004375D3">
        <w:t>the School Office.</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6C3A1DC4" w14:textId="77777777" w:rsidR="004375D3" w:rsidRDefault="004375D3" w:rsidP="002062C5"/>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01A66085" w:rsidR="00076324" w:rsidRPr="00650729" w:rsidRDefault="003A1A2B" w:rsidP="00076324">
      <w:pPr>
        <w:rPr>
          <w:rFonts w:cs="Arial"/>
        </w:rPr>
      </w:pPr>
      <w:r w:rsidRPr="00650729">
        <w:t xml:space="preserve">To support family engagement, at </w:t>
      </w:r>
      <w:r w:rsidR="004375D3">
        <w:rPr>
          <w:rFonts w:cstheme="minorHAnsi"/>
          <w:szCs w:val="22"/>
        </w:rPr>
        <w:t>Mordialloc Beach Primary School</w:t>
      </w:r>
      <w:r w:rsidR="004375D3" w:rsidRPr="00650729">
        <w:t xml:space="preserve"> </w:t>
      </w:r>
      <w:r w:rsidRPr="00650729">
        <w:t>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45DEDA93" w14:textId="01B3E09C" w:rsidR="004375D3" w:rsidRPr="00A42134" w:rsidRDefault="004375D3" w:rsidP="004375D3">
      <w:pPr>
        <w:pStyle w:val="Bullet1"/>
        <w:spacing w:before="120"/>
        <w:ind w:left="714" w:hanging="357"/>
      </w:pPr>
      <w:r w:rsidRPr="00A42134">
        <w:t>through the parent porta</w:t>
      </w:r>
      <w:r>
        <w:t>l</w:t>
      </w:r>
      <w:r w:rsidRPr="00A42134">
        <w:t xml:space="preserve"> </w:t>
      </w:r>
      <w:r>
        <w:t>COMPASS</w:t>
      </w:r>
      <w:r w:rsidRPr="00A42134">
        <w:t xml:space="preserve">, school website, newsletters, other communications, school council, subcommittees of school council, student, staff, and parent meetings etc. </w:t>
      </w:r>
    </w:p>
    <w:p w14:paraId="1FC57B43" w14:textId="165657CA" w:rsidR="004375D3" w:rsidRPr="004375D3" w:rsidRDefault="00AA1A9B" w:rsidP="004375D3">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hyperlink r:id="rId18" w:history="1">
        <w:r w:rsidR="004375D3" w:rsidRPr="004375D3">
          <w:rPr>
            <w:rStyle w:val="Hyperlink"/>
            <w:lang w:val="en-GB"/>
          </w:rPr>
          <w:t>School Policies</w:t>
        </w:r>
      </w:hyperlink>
      <w:r w:rsidR="004375D3">
        <w:t xml:space="preserve"> or at the Office.</w:t>
      </w:r>
    </w:p>
    <w:p w14:paraId="62D1A8A1" w14:textId="77777777" w:rsidR="00C80A14" w:rsidRPr="00A42134" w:rsidRDefault="00C80A14" w:rsidP="00C80A14">
      <w:pPr>
        <w:pStyle w:val="Bullet1"/>
      </w:pPr>
      <w:r w:rsidRPr="00A42134">
        <w:t>Newsletters will inform families and the school community about any significant updates to our child safety policies or processes, and strategies or initiatives that we are taking to ensure student safety.</w:t>
      </w:r>
    </w:p>
    <w:p w14:paraId="6599D321" w14:textId="79BD4EDD" w:rsidR="00806CFD" w:rsidRDefault="00C80A14" w:rsidP="00C709A4">
      <w:pPr>
        <w:pStyle w:val="Bullet1"/>
      </w:pPr>
      <w:r w:rsidRPr="00A42134">
        <w:t>PROTECT Child Safety posters will be displayed across the school</w:t>
      </w:r>
      <w:r w:rsidR="00806CFD">
        <w:t>.</w:t>
      </w:r>
    </w:p>
    <w:p w14:paraId="5D19B654" w14:textId="77777777" w:rsidR="00806CFD" w:rsidRPr="00806CFD" w:rsidRDefault="00806CFD" w:rsidP="00806CFD">
      <w:pPr>
        <w:rPr>
          <w:lang w:val="en-AU"/>
        </w:rPr>
      </w:pPr>
    </w:p>
    <w:p w14:paraId="75810E64" w14:textId="34E23862"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lastRenderedPageBreak/>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2639E960" w:rsidR="0025704F" w:rsidRDefault="0025704F" w:rsidP="0025704F">
      <w:pPr>
        <w:pStyle w:val="Bullet1"/>
      </w:pPr>
      <w:r>
        <w:t>children and young people who identify as LGBTIQ</w:t>
      </w:r>
      <w:r w:rsidR="00FC313B">
        <w:t>A</w:t>
      </w:r>
      <w:r>
        <w:t>+.</w:t>
      </w:r>
    </w:p>
    <w:p w14:paraId="1CA95974" w14:textId="3E74A056" w:rsidR="0025704F" w:rsidRDefault="0025704F" w:rsidP="0025704F">
      <w:pPr>
        <w:rPr>
          <w:rFonts w:cstheme="minorHAnsi"/>
        </w:rPr>
      </w:pPr>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w:t>
      </w:r>
      <w:proofErr w:type="gramStart"/>
      <w:r>
        <w:rPr>
          <w:rFonts w:cstheme="minorHAnsi"/>
        </w:rPr>
        <w:t>provides</w:t>
      </w:r>
      <w:proofErr w:type="gramEnd"/>
      <w:r>
        <w:rPr>
          <w:rFonts w:cstheme="minorHAnsi"/>
        </w:rPr>
        <w:t xml:space="preserve"> </w:t>
      </w:r>
      <w:r w:rsidR="002B622A">
        <w:rPr>
          <w:rFonts w:cstheme="minorHAnsi"/>
        </w:rPr>
        <w:t>more</w:t>
      </w:r>
      <w:r>
        <w:rPr>
          <w:rFonts w:cstheme="minorHAnsi"/>
        </w:rPr>
        <w:t xml:space="preserve"> information about the measures we have in place to support diversity and equity.</w:t>
      </w:r>
    </w:p>
    <w:p w14:paraId="4B59C715" w14:textId="77777777" w:rsidR="00806CFD" w:rsidRDefault="00806CFD" w:rsidP="0025704F"/>
    <w:p w14:paraId="39F0A71F" w14:textId="5B3DBCAC" w:rsidR="00C709A4" w:rsidRPr="002E7CDB" w:rsidRDefault="00C709A4" w:rsidP="00F11C3D">
      <w:pPr>
        <w:pStyle w:val="Heading2"/>
      </w:pPr>
      <w:r w:rsidRPr="002E7CDB">
        <w:t>Suitable staff and volunteers</w:t>
      </w:r>
    </w:p>
    <w:p w14:paraId="0F2FFE8F" w14:textId="13ABA5F2" w:rsidR="00436B8D" w:rsidRDefault="00436B8D" w:rsidP="00436B8D">
      <w:r w:rsidRPr="00EB1D47">
        <w:t xml:space="preserve">At </w:t>
      </w:r>
      <w:r w:rsidR="00806CFD">
        <w:rPr>
          <w:rFonts w:cstheme="minorHAnsi"/>
          <w:szCs w:val="22"/>
        </w:rPr>
        <w:t>Mordialloc Beach Primary School</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025E53E0" w:rsidR="00436B8D" w:rsidRDefault="00436B8D" w:rsidP="00436B8D">
      <w:r>
        <w:t>When recruiting staff, we follow the Department of Education</w:t>
      </w:r>
      <w:r w:rsidR="00D85A39">
        <w:t>’s</w:t>
      </w:r>
      <w:r>
        <w:t xml:space="preserve"> recruitment policies and guidelines, available on the Policy and Advisory Library (PAL) at: </w:t>
      </w:r>
    </w:p>
    <w:p w14:paraId="789EFA7E" w14:textId="3C30B27C" w:rsidR="00436B8D" w:rsidRPr="006B788F" w:rsidRDefault="00436B8D" w:rsidP="00436B8D">
      <w:pPr>
        <w:pStyle w:val="ListParagraph"/>
        <w:numPr>
          <w:ilvl w:val="0"/>
          <w:numId w:val="62"/>
        </w:numPr>
        <w:rPr>
          <w:rStyle w:val="Hyperlink"/>
          <w:color w:val="auto"/>
          <w:u w:val="none"/>
        </w:rPr>
      </w:pPr>
      <w:hyperlink r:id="rId19" w:history="1">
        <w:r w:rsidRPr="00D22ABA">
          <w:rPr>
            <w:rStyle w:val="Hyperlink"/>
          </w:rPr>
          <w:t>Recruitment in Schools</w:t>
        </w:r>
      </w:hyperlink>
    </w:p>
    <w:p w14:paraId="333C1CB5" w14:textId="78D3BA86" w:rsidR="0059283D" w:rsidRDefault="0059283D" w:rsidP="00436B8D">
      <w:pPr>
        <w:pStyle w:val="ListParagraph"/>
        <w:numPr>
          <w:ilvl w:val="0"/>
          <w:numId w:val="62"/>
        </w:numPr>
      </w:pPr>
      <w:hyperlink r:id="rId20" w:history="1">
        <w:r w:rsidRPr="0059283D">
          <w:rPr>
            <w:rStyle w:val="Hyperlink"/>
          </w:rPr>
          <w:t>Suitability for Employment Checks</w:t>
        </w:r>
      </w:hyperlink>
    </w:p>
    <w:p w14:paraId="05FCB747" w14:textId="77777777" w:rsidR="00436B8D" w:rsidRDefault="00436B8D" w:rsidP="00436B8D">
      <w:pPr>
        <w:pStyle w:val="ListParagraph"/>
        <w:numPr>
          <w:ilvl w:val="0"/>
          <w:numId w:val="62"/>
        </w:numPr>
      </w:pPr>
      <w:hyperlink r:id="rId21" w:history="1">
        <w:r w:rsidRPr="001E3A78">
          <w:rPr>
            <w:rStyle w:val="Hyperlink"/>
          </w:rPr>
          <w:t>School Council Employment</w:t>
        </w:r>
      </w:hyperlink>
    </w:p>
    <w:p w14:paraId="4B0FC9E0" w14:textId="69743C15" w:rsidR="00436B8D" w:rsidRPr="00AC1E9B" w:rsidRDefault="00436B8D" w:rsidP="00436B8D">
      <w:pPr>
        <w:pStyle w:val="ListParagraph"/>
        <w:numPr>
          <w:ilvl w:val="0"/>
          <w:numId w:val="62"/>
        </w:numPr>
      </w:pPr>
      <w:hyperlink r:id="rId22" w:history="1">
        <w:r w:rsidRPr="001E3A78">
          <w:rPr>
            <w:rStyle w:val="Hyperlink"/>
          </w:rPr>
          <w:t>Contractor OHS Management</w:t>
        </w:r>
      </w:hyperlink>
      <w:r w:rsidR="006A63A9">
        <w:rPr>
          <w:rStyle w:val="Hyperlink"/>
        </w:rPr>
        <w:t>.</w:t>
      </w:r>
    </w:p>
    <w:p w14:paraId="09A8CD86" w14:textId="77777777" w:rsidR="00806CFD" w:rsidRDefault="00806CFD" w:rsidP="00C709A4"/>
    <w:p w14:paraId="69279883" w14:textId="3B09FFD8"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091296D6"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 xml:space="preserve">This will be </w:t>
      </w:r>
      <w:r w:rsidRPr="00806CFD">
        <w:t>done by regular performance reviews</w:t>
      </w:r>
      <w:r w:rsidR="00806CFD" w:rsidRPr="00806CFD">
        <w:t>.</w:t>
      </w:r>
    </w:p>
    <w:p w14:paraId="193370FA" w14:textId="77777777" w:rsidR="00D56AE1" w:rsidRDefault="00D56AE1" w:rsidP="00D56AE1">
      <w:r>
        <w:lastRenderedPageBreak/>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1BB3420A" w:rsidR="00D56AE1" w:rsidRDefault="00D56AE1" w:rsidP="00D56AE1">
      <w:pPr>
        <w:spacing w:after="240"/>
      </w:pPr>
      <w:r w:rsidRPr="00F927FE">
        <w:t xml:space="preserve">All volunteers are required to comply with </w:t>
      </w:r>
      <w:r w:rsidRPr="00806CFD">
        <w:t>our Volunteers Policy</w:t>
      </w:r>
      <w:r w:rsidR="00806CFD">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245AC89C"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3"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60725AC6" w14:textId="77777777" w:rsidR="00806CFD" w:rsidRDefault="00806CFD" w:rsidP="00C709A4">
      <w:pPr>
        <w:pStyle w:val="Heading3"/>
      </w:pPr>
    </w:p>
    <w:p w14:paraId="1C223BEA" w14:textId="46F92E4F"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0E75DC77" w:rsidR="00C709A4" w:rsidRDefault="00806CFD" w:rsidP="00C709A4">
      <w:pPr>
        <w:pStyle w:val="ListParagraph"/>
        <w:numPr>
          <w:ilvl w:val="0"/>
          <w:numId w:val="64"/>
        </w:numPr>
      </w:pPr>
      <w:r>
        <w:rPr>
          <w:rFonts w:cstheme="minorHAnsi"/>
          <w:szCs w:val="22"/>
        </w:rPr>
        <w:t>Mordialloc Beach Primary School</w:t>
      </w:r>
      <w:r>
        <w:t xml:space="preserve"> </w:t>
      </w:r>
      <w:r w:rsidR="00C709A4">
        <w:t xml:space="preserve">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4C475379" w:rsidR="00C709A4" w:rsidRDefault="00806CFD" w:rsidP="00C709A4">
      <w:r>
        <w:rPr>
          <w:rFonts w:cstheme="minorHAnsi"/>
          <w:szCs w:val="22"/>
        </w:rPr>
        <w:t>Mordialloc Beach Primary School</w:t>
      </w:r>
      <w:r>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5BA96F77"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hyperlink r:id="rId24" w:history="1">
        <w:r w:rsidR="00806CFD" w:rsidRPr="00806CFD">
          <w:rPr>
            <w:rStyle w:val="Hyperlink"/>
          </w:rPr>
          <w:t>School Policies</w:t>
        </w:r>
      </w:hyperlink>
      <w:r w:rsidR="00806CFD">
        <w:t xml:space="preserve"> or contact the Office.</w:t>
      </w:r>
    </w:p>
    <w:p w14:paraId="4F4358AE" w14:textId="24B66A9D" w:rsidR="000A35B4" w:rsidRDefault="00C709A4" w:rsidP="000A35B4">
      <w:r>
        <w:lastRenderedPageBreak/>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w:t>
      </w:r>
      <w:r w:rsidRPr="00806CFD">
        <w:t>and homestay provider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806CFD">
        <w:t xml:space="preserve"> </w:t>
      </w:r>
      <w:hyperlink r:id="rId25" w:history="1">
        <w:r w:rsidR="00806CFD" w:rsidRPr="00806CFD">
          <w:rPr>
            <w:rStyle w:val="Hyperlink"/>
          </w:rPr>
          <w:t>School Policies</w:t>
        </w:r>
      </w:hyperlink>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F051740"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6"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7" w:history="1">
        <w:r w:rsidRPr="00F9363D">
          <w:rPr>
            <w:rStyle w:val="Hyperlink"/>
          </w:rPr>
          <w:t>Four Critical Actions: Student Sexual Offending</w:t>
        </w:r>
      </w:hyperlink>
      <w:r w:rsidRPr="00F9363D">
        <w:t xml:space="preserve"> for complaints and concerns relating to student sexual offending</w:t>
      </w:r>
    </w:p>
    <w:p w14:paraId="08739535" w14:textId="71E26557"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hyperlink r:id="rId28" w:history="1">
        <w:r w:rsidR="00D86239" w:rsidRPr="00D86239">
          <w:rPr>
            <w:rStyle w:val="Hyperlink"/>
          </w:rPr>
          <w:t>School Policies</w:t>
        </w:r>
      </w:hyperlink>
      <w:r w:rsidR="00D86239" w:rsidRPr="00D86239">
        <w:t xml:space="preserve"> </w:t>
      </w:r>
      <w:r w:rsidR="003C2216">
        <w:t>a</w:t>
      </w:r>
      <w:r w:rsidRPr="00F11C3D">
        <w:t>nd Bullying Prevention Policy</w:t>
      </w:r>
      <w:r w:rsidRPr="00F9363D">
        <w:t xml:space="preserve"> </w:t>
      </w:r>
      <w:hyperlink r:id="rId29" w:history="1">
        <w:r w:rsidR="00D86239" w:rsidRPr="00D86239">
          <w:rPr>
            <w:rStyle w:val="Hyperlink"/>
          </w:rPr>
          <w:t>School Policies</w:t>
        </w:r>
      </w:hyperlink>
      <w:r w:rsidR="00D86239" w:rsidRPr="00D86239">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5916A060" w:rsidR="004A60CE" w:rsidRPr="00DB25B8" w:rsidRDefault="00D86239" w:rsidP="004A60CE">
      <w:r>
        <w:rPr>
          <w:rFonts w:cstheme="minorHAnsi"/>
          <w:szCs w:val="22"/>
        </w:rPr>
        <w:t>Mordialloc Beach Primary School</w:t>
      </w:r>
      <w:r>
        <w:t xml:space="preserve"> </w:t>
      </w:r>
      <w:r w:rsidR="004A60CE">
        <w:t>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541379DC" w:rsidR="004A60CE" w:rsidRPr="00280FE3" w:rsidRDefault="004A60CE" w:rsidP="004A60CE">
      <w:pPr>
        <w:pStyle w:val="ListParagraph"/>
        <w:numPr>
          <w:ilvl w:val="0"/>
          <w:numId w:val="45"/>
        </w:numPr>
        <w:spacing w:after="160" w:line="259" w:lineRule="auto"/>
        <w:rPr>
          <w:b/>
          <w:bCs/>
        </w:rPr>
      </w:pPr>
      <w:r>
        <w:t>displaying PROTECT around the school</w:t>
      </w:r>
    </w:p>
    <w:p w14:paraId="5F190E53" w14:textId="18940444" w:rsidR="004A60CE" w:rsidRDefault="004A60CE" w:rsidP="004A60CE">
      <w:pPr>
        <w:pStyle w:val="ListParagraph"/>
        <w:numPr>
          <w:ilvl w:val="0"/>
          <w:numId w:val="45"/>
        </w:numPr>
        <w:spacing w:after="160" w:line="259" w:lineRule="auto"/>
      </w:pPr>
      <w:r w:rsidRPr="00F9363D">
        <w:t>updates in our school newsletter</w:t>
      </w:r>
      <w:r>
        <w:t xml:space="preserve"> </w:t>
      </w:r>
      <w:r w:rsidR="00D86239">
        <w:t>and on Compass</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66FD6A2B" w:rsidR="00C709A4" w:rsidRDefault="00D86239" w:rsidP="00C709A4">
      <w:r>
        <w:rPr>
          <w:rFonts w:cstheme="minorHAnsi"/>
          <w:szCs w:val="22"/>
        </w:rPr>
        <w:t>Mordialloc Beach Primary School</w:t>
      </w:r>
      <w: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0"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C475BD" w:rsidR="00C709A4" w:rsidRDefault="00C709A4" w:rsidP="00C709A4">
      <w:r>
        <w:t>We acknowledge that good records management practices are a critical element of child safety and wellbeing and manage our records in accordance with the Department of Education</w:t>
      </w:r>
      <w:r w:rsidR="00D85A39">
        <w:t>’s</w:t>
      </w:r>
      <w:r>
        <w:t xml:space="preserve"> policy: </w:t>
      </w:r>
      <w:hyperlink r:id="rId31"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5CAA54E4" w:rsidR="00290539" w:rsidRDefault="00290539" w:rsidP="00290539">
      <w:pPr>
        <w:rPr>
          <w:lang w:val="en-AU"/>
        </w:rPr>
      </w:pPr>
      <w:r w:rsidRPr="00EB1D47">
        <w:t xml:space="preserve">At </w:t>
      </w:r>
      <w:r w:rsidR="00D86239">
        <w:rPr>
          <w:rFonts w:cstheme="minorHAnsi"/>
          <w:szCs w:val="22"/>
        </w:rPr>
        <w:t>Mordialloc Beach Primary School</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2847439B" w14:textId="77777777" w:rsidR="00D86239" w:rsidRDefault="00D86239" w:rsidP="00C709A4">
      <w:pPr>
        <w:pStyle w:val="Heading2"/>
      </w:pPr>
    </w:p>
    <w:p w14:paraId="6AA6EB8F" w14:textId="0D87A811"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w:t>
      </w:r>
      <w:proofErr w:type="gramStart"/>
      <w:r>
        <w:t>is</w:t>
      </w:r>
      <w:proofErr w:type="gramEnd"/>
      <w:r>
        <w:t xml:space="preserve"> to be read in conjunction with other related school policies, </w:t>
      </w:r>
      <w:r w:rsidR="00AA1A9B">
        <w:t>procedures,</w:t>
      </w:r>
      <w:r>
        <w:t xml:space="preserve"> and codes. These include our: </w:t>
      </w:r>
    </w:p>
    <w:p w14:paraId="608D21CE" w14:textId="77777777" w:rsidR="00C709A4" w:rsidRPr="00D86239" w:rsidRDefault="00C709A4" w:rsidP="00C709A4">
      <w:pPr>
        <w:pStyle w:val="Bullet1"/>
      </w:pPr>
      <w:r w:rsidRPr="00D86239">
        <w:t>Bullying Prevention Policy</w:t>
      </w:r>
    </w:p>
    <w:p w14:paraId="2156BA9F" w14:textId="7B947067" w:rsidR="00C709A4" w:rsidRPr="00D86239" w:rsidRDefault="00C709A4" w:rsidP="00C709A4">
      <w:pPr>
        <w:pStyle w:val="Bullet1"/>
      </w:pPr>
      <w:r w:rsidRPr="00D86239">
        <w:t>Child Safety Responding and Reporting Obligations</w:t>
      </w:r>
      <w:r w:rsidR="003411EA" w:rsidRPr="00D86239">
        <w:t xml:space="preserve"> </w:t>
      </w:r>
      <w:r w:rsidRPr="00D86239">
        <w:t xml:space="preserve">Policy and Procedures </w:t>
      </w:r>
    </w:p>
    <w:p w14:paraId="174236FD" w14:textId="77777777" w:rsidR="00C709A4" w:rsidRPr="00D86239" w:rsidRDefault="00C709A4" w:rsidP="00C709A4">
      <w:pPr>
        <w:pStyle w:val="Bullet1"/>
      </w:pPr>
      <w:r w:rsidRPr="00D86239">
        <w:t xml:space="preserve">Child Safety Code of Conduct </w:t>
      </w:r>
    </w:p>
    <w:p w14:paraId="6244377D" w14:textId="77777777" w:rsidR="00C709A4" w:rsidRPr="00D86239" w:rsidRDefault="00C709A4" w:rsidP="00C709A4">
      <w:pPr>
        <w:pStyle w:val="Bullet1"/>
      </w:pPr>
      <w:r w:rsidRPr="00D86239">
        <w:t>Complaints Policy</w:t>
      </w:r>
    </w:p>
    <w:p w14:paraId="6E119D5C" w14:textId="77777777" w:rsidR="00C709A4" w:rsidRPr="00D86239" w:rsidRDefault="00C709A4" w:rsidP="00C709A4">
      <w:pPr>
        <w:pStyle w:val="Bullet1"/>
      </w:pPr>
      <w:r w:rsidRPr="00D86239">
        <w:t>Digital Learning Policy</w:t>
      </w:r>
    </w:p>
    <w:p w14:paraId="34CEC24A" w14:textId="77777777" w:rsidR="00C709A4" w:rsidRPr="00D86239" w:rsidRDefault="00C709A4" w:rsidP="00C709A4">
      <w:pPr>
        <w:pStyle w:val="Bullet1"/>
      </w:pPr>
      <w:r w:rsidRPr="00D86239">
        <w:t xml:space="preserve">Inclusion and Diversity Policy </w:t>
      </w:r>
    </w:p>
    <w:p w14:paraId="7B007210" w14:textId="2159E721" w:rsidR="00C709A4" w:rsidRPr="00D86239" w:rsidRDefault="00C709A4" w:rsidP="00C709A4">
      <w:pPr>
        <w:pStyle w:val="Bullet1"/>
      </w:pPr>
      <w:r w:rsidRPr="00D86239">
        <w:t xml:space="preserve">Student </w:t>
      </w:r>
      <w:r w:rsidR="00A07E88" w:rsidRPr="00D86239">
        <w:t xml:space="preserve">Wellbeing and </w:t>
      </w:r>
      <w:r w:rsidRPr="00D86239">
        <w:t xml:space="preserve">Engagement Policy </w:t>
      </w:r>
    </w:p>
    <w:p w14:paraId="5B24C034" w14:textId="77777777" w:rsidR="00C709A4" w:rsidRPr="00D86239" w:rsidRDefault="00C709A4" w:rsidP="00C709A4">
      <w:pPr>
        <w:pStyle w:val="Bullet1"/>
      </w:pPr>
      <w:r w:rsidRPr="00D86239">
        <w:t>Visitors Policy</w:t>
      </w:r>
    </w:p>
    <w:p w14:paraId="2BEE766A" w14:textId="58EF7DF3" w:rsidR="00C709A4" w:rsidRDefault="00C709A4" w:rsidP="00C709A4">
      <w:pPr>
        <w:pStyle w:val="Bullet1"/>
      </w:pPr>
      <w:r w:rsidRPr="00D86239">
        <w:t>Volunteers Policy</w:t>
      </w:r>
    </w:p>
    <w:p w14:paraId="0B70C3E7" w14:textId="77777777" w:rsidR="00D86239" w:rsidRPr="00D86239" w:rsidRDefault="00D86239" w:rsidP="00D86239">
      <w:pPr>
        <w:rPr>
          <w:lang w:val="en-AU"/>
        </w:rPr>
      </w:pPr>
    </w:p>
    <w:p w14:paraId="2ECAE34B" w14:textId="46E5CACC" w:rsidR="00560F91" w:rsidRDefault="00C709A4">
      <w:pPr>
        <w:pStyle w:val="Heading3"/>
        <w:keepLines w:val="0"/>
      </w:pPr>
      <w:r>
        <w:t>Related Department of Education policies</w:t>
      </w:r>
    </w:p>
    <w:p w14:paraId="05F64D6A" w14:textId="2A7728CF" w:rsidR="003C2216" w:rsidRDefault="003C2216" w:rsidP="00A62295">
      <w:pPr>
        <w:pStyle w:val="ListParagraph"/>
        <w:numPr>
          <w:ilvl w:val="0"/>
          <w:numId w:val="56"/>
        </w:numPr>
        <w:spacing w:after="160" w:line="259" w:lineRule="auto"/>
      </w:pPr>
      <w:hyperlink r:id="rId32" w:history="1">
        <w:r w:rsidRPr="00A62295">
          <w:rPr>
            <w:rStyle w:val="Hyperlink"/>
          </w:rPr>
          <w:t>Bullying Prevention and Response Policy</w:t>
        </w:r>
      </w:hyperlink>
    </w:p>
    <w:p w14:paraId="55047F53" w14:textId="38654C5D" w:rsidR="003C2216" w:rsidRDefault="003C2216" w:rsidP="00560F91">
      <w:pPr>
        <w:pStyle w:val="ListParagraph"/>
        <w:numPr>
          <w:ilvl w:val="0"/>
          <w:numId w:val="56"/>
        </w:numPr>
        <w:spacing w:after="160" w:line="259" w:lineRule="auto"/>
      </w:pPr>
      <w:hyperlink r:id="rId33" w:history="1">
        <w:r>
          <w:rPr>
            <w:rStyle w:val="Hyperlink"/>
          </w:rPr>
          <w:t xml:space="preserve">Child and Family Violence Information Sharing Schemes </w:t>
        </w:r>
      </w:hyperlink>
    </w:p>
    <w:p w14:paraId="28956640" w14:textId="330F94A7" w:rsidR="003C2216" w:rsidRDefault="003C2216" w:rsidP="00826F81">
      <w:pPr>
        <w:pStyle w:val="ListParagraph"/>
        <w:numPr>
          <w:ilvl w:val="0"/>
          <w:numId w:val="56"/>
        </w:numPr>
        <w:spacing w:after="160" w:line="259" w:lineRule="auto"/>
      </w:pPr>
      <w:hyperlink r:id="rId34" w:history="1">
        <w:r w:rsidRPr="00826F81">
          <w:rPr>
            <w:rStyle w:val="Hyperlink"/>
          </w:rPr>
          <w:t>Complaints Policy</w:t>
        </w:r>
      </w:hyperlink>
    </w:p>
    <w:p w14:paraId="06806997" w14:textId="1626F481" w:rsidR="003C2216" w:rsidRDefault="003C2216" w:rsidP="004415B2">
      <w:pPr>
        <w:pStyle w:val="ListParagraph"/>
        <w:numPr>
          <w:ilvl w:val="0"/>
          <w:numId w:val="56"/>
        </w:numPr>
        <w:spacing w:after="160" w:line="259" w:lineRule="auto"/>
      </w:pPr>
      <w:hyperlink r:id="rId35" w:history="1">
        <w:r w:rsidRPr="004415B2">
          <w:rPr>
            <w:rStyle w:val="Hyperlink"/>
          </w:rPr>
          <w:t>Contractor OHS Management Policy</w:t>
        </w:r>
      </w:hyperlink>
    </w:p>
    <w:p w14:paraId="075F6C26" w14:textId="6F7EA6A4" w:rsidR="003C2216" w:rsidRDefault="003C2216" w:rsidP="00DD77D8">
      <w:pPr>
        <w:pStyle w:val="ListParagraph"/>
        <w:numPr>
          <w:ilvl w:val="0"/>
          <w:numId w:val="56"/>
        </w:numPr>
        <w:spacing w:after="160" w:line="259" w:lineRule="auto"/>
      </w:pPr>
      <w:hyperlink r:id="rId36" w:history="1">
        <w:r w:rsidRPr="00DD77D8">
          <w:rPr>
            <w:rStyle w:val="Hyperlink"/>
          </w:rPr>
          <w:t>Digital Learning in Schools Policy</w:t>
        </w:r>
      </w:hyperlink>
    </w:p>
    <w:p w14:paraId="72C49A4F" w14:textId="68CBE11B" w:rsidR="003C2216" w:rsidRPr="005C5C16" w:rsidRDefault="003C2216" w:rsidP="00C709A4">
      <w:pPr>
        <w:pStyle w:val="ListParagraph"/>
        <w:numPr>
          <w:ilvl w:val="0"/>
          <w:numId w:val="56"/>
        </w:numPr>
        <w:spacing w:after="160" w:line="259" w:lineRule="auto"/>
      </w:pPr>
      <w:hyperlink r:id="rId37" w:history="1">
        <w:r>
          <w:rPr>
            <w:rStyle w:val="Hyperlink"/>
          </w:rPr>
          <w:t xml:space="preserve">Family Violence Support </w:t>
        </w:r>
      </w:hyperlink>
    </w:p>
    <w:p w14:paraId="7B60C4DA" w14:textId="7087A8A4" w:rsidR="003C2216" w:rsidRDefault="003C2216" w:rsidP="007A1980">
      <w:pPr>
        <w:pStyle w:val="ListParagraph"/>
        <w:numPr>
          <w:ilvl w:val="0"/>
          <w:numId w:val="56"/>
        </w:numPr>
        <w:spacing w:after="160" w:line="259" w:lineRule="auto"/>
      </w:pPr>
      <w:hyperlink r:id="rId38" w:history="1">
        <w:r w:rsidRPr="007A1980">
          <w:rPr>
            <w:rStyle w:val="Hyperlink"/>
          </w:rPr>
          <w:t>Protecting Children: Reporting Obligations Policy</w:t>
        </w:r>
      </w:hyperlink>
      <w:r>
        <w:t xml:space="preserve"> </w:t>
      </w:r>
    </w:p>
    <w:p w14:paraId="4A6CDEA6" w14:textId="1F5D81A2" w:rsidR="003C2216" w:rsidRDefault="003C2216" w:rsidP="00560F91">
      <w:pPr>
        <w:pStyle w:val="ListParagraph"/>
        <w:numPr>
          <w:ilvl w:val="0"/>
          <w:numId w:val="56"/>
        </w:numPr>
        <w:spacing w:after="160" w:line="259" w:lineRule="auto"/>
      </w:pPr>
      <w:hyperlink r:id="rId39" w:history="1">
        <w:r w:rsidRPr="00F11C3D" w:rsidDel="00054F2A">
          <w:rPr>
            <w:rStyle w:val="Hyperlink"/>
          </w:rPr>
          <w:t xml:space="preserve">Policy and Guidelines for </w:t>
        </w:r>
        <w:r w:rsidRPr="00F11C3D">
          <w:rPr>
            <w:rStyle w:val="Hyperlink"/>
          </w:rPr>
          <w:t>Recruitment in Schools</w:t>
        </w:r>
      </w:hyperlink>
    </w:p>
    <w:p w14:paraId="4DA65F18" w14:textId="6142E69C" w:rsidR="003C2216" w:rsidRPr="00F11C3D" w:rsidRDefault="003C2216" w:rsidP="00F11C3D">
      <w:pPr>
        <w:pStyle w:val="ListParagraph"/>
        <w:numPr>
          <w:ilvl w:val="0"/>
          <w:numId w:val="56"/>
        </w:numPr>
        <w:spacing w:after="160" w:line="259" w:lineRule="auto"/>
        <w:rPr>
          <w:rStyle w:val="Hyperlink"/>
          <w:color w:val="auto"/>
          <w:u w:val="none"/>
        </w:rPr>
      </w:pPr>
      <w:hyperlink r:id="rId40" w:history="1">
        <w:r w:rsidRPr="00C65748">
          <w:rPr>
            <w:rStyle w:val="Hyperlink"/>
          </w:rPr>
          <w:t>Reportable Conduct Polic</w:t>
        </w:r>
        <w:r w:rsidRPr="005949F0">
          <w:rPr>
            <w:rStyle w:val="Hyperlink"/>
          </w:rPr>
          <w:t>y</w:t>
        </w:r>
      </w:hyperlink>
    </w:p>
    <w:p w14:paraId="029AFEEE" w14:textId="6ED64B05" w:rsidR="003C2216" w:rsidRDefault="003C2216" w:rsidP="00A62295">
      <w:pPr>
        <w:pStyle w:val="ListParagraph"/>
        <w:numPr>
          <w:ilvl w:val="0"/>
          <w:numId w:val="56"/>
        </w:numPr>
        <w:spacing w:after="160" w:line="259" w:lineRule="auto"/>
      </w:pPr>
      <w:hyperlink r:id="rId41" w:history="1">
        <w:r w:rsidRPr="00A62295">
          <w:rPr>
            <w:rStyle w:val="Hyperlink"/>
          </w:rPr>
          <w:t>Student</w:t>
        </w:r>
        <w:r w:rsidR="00A07E88">
          <w:rPr>
            <w:rStyle w:val="Hyperlink"/>
          </w:rPr>
          <w:t xml:space="preserve"> Wellbeing and </w:t>
        </w:r>
        <w:r w:rsidRPr="00A62295">
          <w:rPr>
            <w:rStyle w:val="Hyperlink"/>
          </w:rPr>
          <w:t>Engagement Policy</w:t>
        </w:r>
      </w:hyperlink>
    </w:p>
    <w:p w14:paraId="0F329075" w14:textId="217C2DAD" w:rsidR="003C2216" w:rsidRDefault="003C2216">
      <w:pPr>
        <w:pStyle w:val="ListParagraph"/>
        <w:numPr>
          <w:ilvl w:val="0"/>
          <w:numId w:val="56"/>
        </w:numPr>
        <w:spacing w:after="160" w:line="259" w:lineRule="auto"/>
      </w:pPr>
      <w:hyperlink r:id="rId42" w:history="1">
        <w:r w:rsidRPr="007B08D0">
          <w:rPr>
            <w:rStyle w:val="Hyperlink"/>
          </w:rPr>
          <w:t>Supervision of Students Policy</w:t>
        </w:r>
      </w:hyperlink>
    </w:p>
    <w:p w14:paraId="21DCA17D" w14:textId="33F10337" w:rsidR="003C2216" w:rsidRPr="00B71CC3" w:rsidRDefault="003C2216" w:rsidP="00D758B4">
      <w:pPr>
        <w:pStyle w:val="ListParagraph"/>
        <w:numPr>
          <w:ilvl w:val="0"/>
          <w:numId w:val="56"/>
        </w:numPr>
        <w:spacing w:after="160" w:line="259" w:lineRule="auto"/>
        <w:rPr>
          <w:rStyle w:val="rpl-linkinner"/>
        </w:rPr>
      </w:pPr>
      <w:hyperlink r:id="rId43" w:history="1">
        <w:r w:rsidRPr="006955C2">
          <w:rPr>
            <w:rStyle w:val="Hyperlink"/>
          </w:rPr>
          <w:t>Visitors in Schools Policy</w:t>
        </w:r>
      </w:hyperlink>
    </w:p>
    <w:p w14:paraId="282BFFBE" w14:textId="401525C1" w:rsidR="003C2216" w:rsidRDefault="003C2216" w:rsidP="006F247A">
      <w:pPr>
        <w:pStyle w:val="ListParagraph"/>
        <w:numPr>
          <w:ilvl w:val="0"/>
          <w:numId w:val="56"/>
        </w:numPr>
        <w:spacing w:after="160" w:line="259" w:lineRule="auto"/>
      </w:pPr>
      <w:hyperlink r:id="rId44" w:history="1">
        <w:r w:rsidRPr="00D758B4">
          <w:rPr>
            <w:rStyle w:val="Hyperlink"/>
          </w:rPr>
          <w:t>Volunteers in Schools Policy</w:t>
        </w:r>
      </w:hyperlink>
    </w:p>
    <w:p w14:paraId="3AFEF2DE" w14:textId="06562F9D" w:rsidR="003C2216" w:rsidRPr="00F11C3D" w:rsidRDefault="003C2216" w:rsidP="006F247A">
      <w:pPr>
        <w:pStyle w:val="ListParagraph"/>
        <w:numPr>
          <w:ilvl w:val="0"/>
          <w:numId w:val="56"/>
        </w:numPr>
        <w:spacing w:after="160" w:line="259" w:lineRule="auto"/>
        <w:rPr>
          <w:rStyle w:val="Hyperlink"/>
          <w:color w:val="auto"/>
          <w:u w:val="none"/>
        </w:rPr>
      </w:pPr>
      <w:hyperlink r:id="rId45" w:history="1">
        <w:r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C709A4" w:rsidP="00C709A4">
      <w:pPr>
        <w:pStyle w:val="ListParagraph"/>
        <w:numPr>
          <w:ilvl w:val="0"/>
          <w:numId w:val="56"/>
        </w:numPr>
        <w:spacing w:after="160" w:line="259" w:lineRule="auto"/>
      </w:pPr>
      <w:hyperlink r:id="rId46" w:history="1">
        <w:r w:rsidRPr="00EC4FAC">
          <w:rPr>
            <w:rStyle w:val="Hyperlink"/>
          </w:rPr>
          <w:t>Identifying and Responding to All Forms of Abuse in Victorian Schools</w:t>
        </w:r>
      </w:hyperlink>
      <w:r w:rsidRPr="00EC4FAC">
        <w:t xml:space="preserve"> </w:t>
      </w:r>
    </w:p>
    <w:p w14:paraId="0F28726F" w14:textId="6F1AC23B" w:rsidR="00C709A4" w:rsidRPr="00EC4FAC" w:rsidRDefault="00C709A4" w:rsidP="00C709A4">
      <w:pPr>
        <w:pStyle w:val="ListParagraph"/>
        <w:numPr>
          <w:ilvl w:val="0"/>
          <w:numId w:val="56"/>
        </w:numPr>
        <w:spacing w:after="160" w:line="259" w:lineRule="auto"/>
      </w:pPr>
      <w:hyperlink r:id="rId47" w:history="1">
        <w:r w:rsidRPr="00EC4FAC">
          <w:rPr>
            <w:rStyle w:val="Hyperlink"/>
          </w:rPr>
          <w:t>Four Critical Actions for Schools</w:t>
        </w:r>
      </w:hyperlink>
    </w:p>
    <w:p w14:paraId="1DBACD97" w14:textId="77777777" w:rsidR="00C709A4" w:rsidRPr="00EC4FAC" w:rsidRDefault="00C709A4" w:rsidP="00C709A4">
      <w:pPr>
        <w:pStyle w:val="ListParagraph"/>
        <w:numPr>
          <w:ilvl w:val="0"/>
          <w:numId w:val="56"/>
        </w:numPr>
        <w:spacing w:after="160" w:line="259" w:lineRule="auto"/>
      </w:pPr>
      <w:hyperlink r:id="rId48" w:history="1">
        <w:r w:rsidRPr="00EC4FAC">
          <w:rPr>
            <w:rStyle w:val="Hyperlink"/>
          </w:rPr>
          <w:t>Identifying and Responding to Student Sexual Offending</w:t>
        </w:r>
      </w:hyperlink>
    </w:p>
    <w:p w14:paraId="226DD55A" w14:textId="77777777" w:rsidR="00C709A4" w:rsidRPr="00EC4FAC" w:rsidRDefault="00C709A4" w:rsidP="00C709A4">
      <w:pPr>
        <w:pStyle w:val="ListParagraph"/>
        <w:numPr>
          <w:ilvl w:val="0"/>
          <w:numId w:val="56"/>
        </w:numPr>
        <w:spacing w:after="160" w:line="259" w:lineRule="auto"/>
      </w:pPr>
      <w:hyperlink r:id="rId49" w:history="1">
        <w:r w:rsidRPr="00EC4FAC">
          <w:rPr>
            <w:rStyle w:val="Hyperlink"/>
          </w:rPr>
          <w:t>Four Critical Actions for Schools: Responding to Student Sexual Offending</w:t>
        </w:r>
      </w:hyperlink>
    </w:p>
    <w:p w14:paraId="6A9E99B6" w14:textId="77777777" w:rsidR="00C709A4" w:rsidRPr="00EC4FAC" w:rsidRDefault="00C709A4" w:rsidP="00C709A4">
      <w:pPr>
        <w:pStyle w:val="ListParagraph"/>
        <w:numPr>
          <w:ilvl w:val="0"/>
          <w:numId w:val="56"/>
        </w:numPr>
        <w:spacing w:after="160" w:line="259" w:lineRule="auto"/>
      </w:pPr>
      <w:hyperlink r:id="rId50" w:history="1">
        <w:r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5E4A560A" w:rsidR="003305CD" w:rsidRDefault="00D86239" w:rsidP="003305CD">
      <w:r>
        <w:t xml:space="preserve">The </w:t>
      </w:r>
      <w:proofErr w:type="gramStart"/>
      <w:r>
        <w:t>Principal</w:t>
      </w:r>
      <w:proofErr w:type="gramEnd"/>
      <w:r>
        <w:t xml:space="preserve"> and or delegate </w:t>
      </w:r>
      <w:r w:rsidR="003305CD" w:rsidRPr="00EC4FAC">
        <w:t xml:space="preserve">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t>Mordialloc Beach Primary School</w:t>
      </w:r>
      <w:r w:rsidR="003305CD" w:rsidRPr="00884BD0" w:rsidDel="009F52C8">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pPr>
              <w:spacing w:before="60" w:after="60"/>
            </w:pPr>
            <w:r w:rsidRPr="005A76E3">
              <w:t>Created date</w:t>
            </w:r>
          </w:p>
        </w:tc>
        <w:tc>
          <w:tcPr>
            <w:tcW w:w="6933" w:type="dxa"/>
          </w:tcPr>
          <w:p w14:paraId="0F6C3FBF" w14:textId="77777777" w:rsidR="003305CD" w:rsidRPr="005A76E3" w:rsidRDefault="003305CD">
            <w:pPr>
              <w:spacing w:before="60" w:after="60"/>
              <w:cnfStyle w:val="100000000000" w:firstRow="1" w:lastRow="0" w:firstColumn="0" w:lastColumn="0" w:oddVBand="0" w:evenVBand="0" w:oddHBand="0" w:evenHBand="0" w:firstRowFirstColumn="0" w:firstRowLastColumn="0" w:lastRowFirstColumn="0" w:lastRowLastColumn="0"/>
            </w:pPr>
          </w:p>
        </w:tc>
      </w:tr>
      <w:tr w:rsidR="003305CD" w:rsidRPr="005A76E3" w14:paraId="65F629A7" w14:textId="77777777">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pPr>
              <w:spacing w:before="60" w:after="60"/>
            </w:pPr>
            <w:r>
              <w:t>Consultation</w:t>
            </w:r>
          </w:p>
        </w:tc>
        <w:tc>
          <w:tcPr>
            <w:tcW w:w="6933" w:type="dxa"/>
          </w:tcPr>
          <w:p w14:paraId="283A770E" w14:textId="4BB81EFC" w:rsidR="003305CD" w:rsidRPr="005A76E3" w:rsidRDefault="00D86239">
            <w:pPr>
              <w:spacing w:before="60" w:after="60"/>
              <w:cnfStyle w:val="000000000000" w:firstRow="0" w:lastRow="0" w:firstColumn="0" w:lastColumn="0" w:oddVBand="0" w:evenVBand="0" w:oddHBand="0" w:evenHBand="0" w:firstRowFirstColumn="0" w:firstRowLastColumn="0" w:lastRowFirstColumn="0" w:lastRowLastColumn="0"/>
            </w:pPr>
            <w:r>
              <w:t>School Council – April 2026</w:t>
            </w:r>
          </w:p>
        </w:tc>
      </w:tr>
      <w:tr w:rsidR="003305CD" w:rsidRPr="005A76E3" w14:paraId="62366DAB" w14:textId="77777777">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pPr>
              <w:spacing w:before="60" w:after="60"/>
            </w:pPr>
            <w:r w:rsidRPr="005A76E3">
              <w:t>Endorsed by</w:t>
            </w:r>
          </w:p>
        </w:tc>
        <w:tc>
          <w:tcPr>
            <w:tcW w:w="6933" w:type="dxa"/>
          </w:tcPr>
          <w:p w14:paraId="265F9441" w14:textId="2E42D48B" w:rsidR="00D86239" w:rsidRPr="001F1A83" w:rsidRDefault="00D86239" w:rsidP="00D86239">
            <w:pPr>
              <w:spacing w:before="60" w:after="60"/>
              <w:cnfStyle w:val="000000000000" w:firstRow="0" w:lastRow="0" w:firstColumn="0" w:lastColumn="0" w:oddVBand="0" w:evenVBand="0" w:oddHBand="0" w:evenHBand="0" w:firstRowFirstColumn="0" w:firstRowLastColumn="0" w:lastRowFirstColumn="0" w:lastRowLastColumn="0"/>
            </w:pPr>
            <w:r w:rsidRPr="00023E3C">
              <w:t xml:space="preserve">Sue Leighton-Janse, Principal </w:t>
            </w:r>
          </w:p>
          <w:p w14:paraId="7B2C012F" w14:textId="592CC3A8" w:rsidR="00823856" w:rsidRPr="001F1A83" w:rsidRDefault="00823856">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3305CD" w:rsidRPr="005A76E3" w14:paraId="64F6B57A" w14:textId="77777777">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pPr>
              <w:spacing w:before="60" w:after="60"/>
            </w:pPr>
            <w:r w:rsidRPr="005A76E3">
              <w:lastRenderedPageBreak/>
              <w:t>Endorsed on</w:t>
            </w:r>
          </w:p>
        </w:tc>
        <w:tc>
          <w:tcPr>
            <w:tcW w:w="6933" w:type="dxa"/>
          </w:tcPr>
          <w:p w14:paraId="51527F9E" w14:textId="18E7DAFA" w:rsidR="003305CD" w:rsidRPr="005A76E3" w:rsidRDefault="00D86239">
            <w:pPr>
              <w:spacing w:before="60" w:after="60"/>
              <w:cnfStyle w:val="000000000000" w:firstRow="0" w:lastRow="0" w:firstColumn="0" w:lastColumn="0" w:oddVBand="0" w:evenVBand="0" w:oddHBand="0" w:evenHBand="0" w:firstRowFirstColumn="0" w:firstRowLastColumn="0" w:lastRowFirstColumn="0" w:lastRowLastColumn="0"/>
            </w:pPr>
            <w:r>
              <w:t>May 5 2026</w:t>
            </w:r>
          </w:p>
        </w:tc>
      </w:tr>
      <w:tr w:rsidR="003305CD" w:rsidRPr="005A76E3" w14:paraId="1EFC3535" w14:textId="77777777">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pPr>
              <w:spacing w:before="60" w:after="60"/>
            </w:pPr>
            <w:r w:rsidRPr="005A76E3">
              <w:t>Next review date</w:t>
            </w:r>
          </w:p>
        </w:tc>
        <w:tc>
          <w:tcPr>
            <w:tcW w:w="6933" w:type="dxa"/>
          </w:tcPr>
          <w:p w14:paraId="08F44B5F" w14:textId="17B1F57F" w:rsidR="003305CD" w:rsidRPr="005A76E3" w:rsidRDefault="00D86239">
            <w:pPr>
              <w:spacing w:before="60" w:after="60"/>
              <w:cnfStyle w:val="000000000000" w:firstRow="0" w:lastRow="0" w:firstColumn="0" w:lastColumn="0" w:oddVBand="0" w:evenVBand="0" w:oddHBand="0" w:evenHBand="0" w:firstRowFirstColumn="0" w:firstRowLastColumn="0" w:lastRowFirstColumn="0" w:lastRowLastColumn="0"/>
            </w:pPr>
            <w:r>
              <w:t>May 2028</w:t>
            </w:r>
          </w:p>
        </w:tc>
      </w:tr>
    </w:tbl>
    <w:p w14:paraId="089F278F" w14:textId="172BBCF3" w:rsidR="00F37B29" w:rsidRPr="00F37B29" w:rsidRDefault="00F37B29" w:rsidP="00F11C3D"/>
    <w:sectPr w:rsidR="00F37B29" w:rsidRPr="00F37B29" w:rsidSect="000D1DF8">
      <w:headerReference w:type="default" r:id="rId51"/>
      <w:footerReference w:type="even" r:id="rId52"/>
      <w:footerReference w:type="default" r:id="rId53"/>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3CCB" w14:textId="77777777" w:rsidR="00BC75EE" w:rsidRDefault="00BC75EE" w:rsidP="003967DD">
      <w:pPr>
        <w:spacing w:after="0"/>
      </w:pPr>
      <w:r>
        <w:separator/>
      </w:r>
    </w:p>
  </w:endnote>
  <w:endnote w:type="continuationSeparator" w:id="0">
    <w:p w14:paraId="53E230D1" w14:textId="77777777" w:rsidR="00BC75EE" w:rsidRDefault="00BC75EE" w:rsidP="003967DD">
      <w:pPr>
        <w:spacing w:after="0"/>
      </w:pPr>
      <w:r>
        <w:continuationSeparator/>
      </w:r>
    </w:p>
  </w:endnote>
  <w:endnote w:type="continuationNotice" w:id="1">
    <w:p w14:paraId="32B67ED7" w14:textId="77777777" w:rsidR="00BC75EE" w:rsidRDefault="00BC7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743"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C1F3" w14:textId="77777777" w:rsidR="00BC75EE" w:rsidRDefault="00BC75EE" w:rsidP="003967DD">
      <w:pPr>
        <w:spacing w:after="0"/>
      </w:pPr>
      <w:r>
        <w:separator/>
      </w:r>
    </w:p>
  </w:footnote>
  <w:footnote w:type="continuationSeparator" w:id="0">
    <w:p w14:paraId="2DA2FC93" w14:textId="77777777" w:rsidR="00BC75EE" w:rsidRDefault="00BC75EE" w:rsidP="003967DD">
      <w:pPr>
        <w:spacing w:after="0"/>
      </w:pPr>
      <w:r>
        <w:continuationSeparator/>
      </w:r>
    </w:p>
  </w:footnote>
  <w:footnote w:type="continuationNotice" w:id="1">
    <w:p w14:paraId="511D55D7" w14:textId="77777777" w:rsidR="00BC75EE" w:rsidRDefault="00BC75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46814B0"/>
    <w:multiLevelType w:val="multilevel"/>
    <w:tmpl w:val="D64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4" w15:restartNumberingAfterBreak="0">
    <w:nsid w:val="21FC02AB"/>
    <w:multiLevelType w:val="multilevel"/>
    <w:tmpl w:val="FAE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0"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B36AF8"/>
    <w:multiLevelType w:val="hybridMultilevel"/>
    <w:tmpl w:val="904A1166"/>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10529">
    <w:abstractNumId w:val="0"/>
  </w:num>
  <w:num w:numId="2" w16cid:durableId="1335648904">
    <w:abstractNumId w:val="1"/>
  </w:num>
  <w:num w:numId="3" w16cid:durableId="1973553908">
    <w:abstractNumId w:val="2"/>
  </w:num>
  <w:num w:numId="4" w16cid:durableId="600140053">
    <w:abstractNumId w:val="3"/>
  </w:num>
  <w:num w:numId="5" w16cid:durableId="243075251">
    <w:abstractNumId w:val="4"/>
  </w:num>
  <w:num w:numId="6" w16cid:durableId="53164493">
    <w:abstractNumId w:val="9"/>
  </w:num>
  <w:num w:numId="7" w16cid:durableId="205066647">
    <w:abstractNumId w:val="5"/>
  </w:num>
  <w:num w:numId="8" w16cid:durableId="34307036">
    <w:abstractNumId w:val="6"/>
  </w:num>
  <w:num w:numId="9" w16cid:durableId="684013150">
    <w:abstractNumId w:val="7"/>
  </w:num>
  <w:num w:numId="10" w16cid:durableId="662391560">
    <w:abstractNumId w:val="8"/>
  </w:num>
  <w:num w:numId="11" w16cid:durableId="1807426865">
    <w:abstractNumId w:val="10"/>
  </w:num>
  <w:num w:numId="12" w16cid:durableId="702287021">
    <w:abstractNumId w:val="39"/>
  </w:num>
  <w:num w:numId="13" w16cid:durableId="1782607619">
    <w:abstractNumId w:val="53"/>
  </w:num>
  <w:num w:numId="14" w16cid:durableId="109327233">
    <w:abstractNumId w:val="59"/>
  </w:num>
  <w:num w:numId="15" w16cid:durableId="1609967814">
    <w:abstractNumId w:val="32"/>
  </w:num>
  <w:num w:numId="16" w16cid:durableId="655498412">
    <w:abstractNumId w:val="48"/>
  </w:num>
  <w:num w:numId="17" w16cid:durableId="1472360983">
    <w:abstractNumId w:val="35"/>
  </w:num>
  <w:num w:numId="18" w16cid:durableId="1405178311">
    <w:abstractNumId w:val="52"/>
  </w:num>
  <w:num w:numId="19" w16cid:durableId="771389621">
    <w:abstractNumId w:val="41"/>
  </w:num>
  <w:num w:numId="20" w16cid:durableId="777798151">
    <w:abstractNumId w:val="54"/>
  </w:num>
  <w:num w:numId="21" w16cid:durableId="45186559">
    <w:abstractNumId w:val="51"/>
  </w:num>
  <w:num w:numId="22" w16cid:durableId="407507834">
    <w:abstractNumId w:val="66"/>
  </w:num>
  <w:num w:numId="23" w16cid:durableId="1684748775">
    <w:abstractNumId w:val="44"/>
  </w:num>
  <w:num w:numId="24" w16cid:durableId="1903103896">
    <w:abstractNumId w:val="23"/>
  </w:num>
  <w:num w:numId="25" w16cid:durableId="837618993">
    <w:abstractNumId w:val="47"/>
  </w:num>
  <w:num w:numId="26" w16cid:durableId="674501544">
    <w:abstractNumId w:val="15"/>
  </w:num>
  <w:num w:numId="27" w16cid:durableId="1518537262">
    <w:abstractNumId w:val="20"/>
  </w:num>
  <w:num w:numId="28" w16cid:durableId="261030327">
    <w:abstractNumId w:val="21"/>
  </w:num>
  <w:num w:numId="29" w16cid:durableId="1778866603">
    <w:abstractNumId w:val="40"/>
  </w:num>
  <w:num w:numId="30" w16cid:durableId="46614117">
    <w:abstractNumId w:val="27"/>
  </w:num>
  <w:num w:numId="31" w16cid:durableId="759713336">
    <w:abstractNumId w:val="64"/>
  </w:num>
  <w:num w:numId="32" w16cid:durableId="347489502">
    <w:abstractNumId w:val="33"/>
  </w:num>
  <w:num w:numId="33" w16cid:durableId="47150107">
    <w:abstractNumId w:val="26"/>
  </w:num>
  <w:num w:numId="34" w16cid:durableId="707220078">
    <w:abstractNumId w:val="16"/>
  </w:num>
  <w:num w:numId="35" w16cid:durableId="38673382">
    <w:abstractNumId w:val="56"/>
  </w:num>
  <w:num w:numId="36" w16cid:durableId="142815541">
    <w:abstractNumId w:val="13"/>
  </w:num>
  <w:num w:numId="37" w16cid:durableId="1304696850">
    <w:abstractNumId w:val="49"/>
  </w:num>
  <w:num w:numId="38" w16cid:durableId="1927573307">
    <w:abstractNumId w:val="68"/>
  </w:num>
  <w:num w:numId="39" w16cid:durableId="499734204">
    <w:abstractNumId w:val="22"/>
  </w:num>
  <w:num w:numId="40" w16cid:durableId="69012330">
    <w:abstractNumId w:val="60"/>
  </w:num>
  <w:num w:numId="41" w16cid:durableId="1873229350">
    <w:abstractNumId w:val="34"/>
  </w:num>
  <w:num w:numId="42" w16cid:durableId="367804836">
    <w:abstractNumId w:val="12"/>
  </w:num>
  <w:num w:numId="43" w16cid:durableId="2019497171">
    <w:abstractNumId w:val="59"/>
  </w:num>
  <w:num w:numId="44" w16cid:durableId="2046523267">
    <w:abstractNumId w:val="11"/>
  </w:num>
  <w:num w:numId="45" w16cid:durableId="293800033">
    <w:abstractNumId w:val="65"/>
  </w:num>
  <w:num w:numId="46" w16cid:durableId="65690584">
    <w:abstractNumId w:val="67"/>
  </w:num>
  <w:num w:numId="47" w16cid:durableId="1831096203">
    <w:abstractNumId w:val="55"/>
  </w:num>
  <w:num w:numId="48" w16cid:durableId="45298630">
    <w:abstractNumId w:val="58"/>
  </w:num>
  <w:num w:numId="49" w16cid:durableId="1552229774">
    <w:abstractNumId w:val="28"/>
  </w:num>
  <w:num w:numId="50" w16cid:durableId="344677935">
    <w:abstractNumId w:val="45"/>
  </w:num>
  <w:num w:numId="51" w16cid:durableId="1743916768">
    <w:abstractNumId w:val="25"/>
  </w:num>
  <w:num w:numId="52" w16cid:durableId="1620331995">
    <w:abstractNumId w:val="62"/>
  </w:num>
  <w:num w:numId="53" w16cid:durableId="907106414">
    <w:abstractNumId w:val="70"/>
  </w:num>
  <w:num w:numId="54" w16cid:durableId="1307205999">
    <w:abstractNumId w:val="61"/>
  </w:num>
  <w:num w:numId="55" w16cid:durableId="1431467023">
    <w:abstractNumId w:val="31"/>
  </w:num>
  <w:num w:numId="56" w16cid:durableId="1573587527">
    <w:abstractNumId w:val="37"/>
  </w:num>
  <w:num w:numId="57" w16cid:durableId="1489903443">
    <w:abstractNumId w:val="30"/>
  </w:num>
  <w:num w:numId="58" w16cid:durableId="2014140042">
    <w:abstractNumId w:val="63"/>
  </w:num>
  <w:num w:numId="59" w16cid:durableId="1492601428">
    <w:abstractNumId w:val="59"/>
  </w:num>
  <w:num w:numId="60" w16cid:durableId="610236402">
    <w:abstractNumId w:val="69"/>
  </w:num>
  <w:num w:numId="61" w16cid:durableId="2136874832">
    <w:abstractNumId w:val="59"/>
  </w:num>
  <w:num w:numId="62" w16cid:durableId="1801453827">
    <w:abstractNumId w:val="42"/>
  </w:num>
  <w:num w:numId="63" w16cid:durableId="2086486317">
    <w:abstractNumId w:val="36"/>
  </w:num>
  <w:num w:numId="64" w16cid:durableId="1450318386">
    <w:abstractNumId w:val="50"/>
  </w:num>
  <w:num w:numId="65" w16cid:durableId="1448310943">
    <w:abstractNumId w:val="59"/>
  </w:num>
  <w:num w:numId="66" w16cid:durableId="361322631">
    <w:abstractNumId w:val="59"/>
  </w:num>
  <w:num w:numId="67" w16cid:durableId="1493451914">
    <w:abstractNumId w:val="38"/>
  </w:num>
  <w:num w:numId="68" w16cid:durableId="1902448937">
    <w:abstractNumId w:val="59"/>
  </w:num>
  <w:num w:numId="69" w16cid:durableId="417017708">
    <w:abstractNumId w:val="59"/>
  </w:num>
  <w:num w:numId="70" w16cid:durableId="1462653381">
    <w:abstractNumId w:val="57"/>
  </w:num>
  <w:num w:numId="71" w16cid:durableId="1127549675">
    <w:abstractNumId w:val="18"/>
  </w:num>
  <w:num w:numId="72" w16cid:durableId="19205660">
    <w:abstractNumId w:val="46"/>
    <w:lvlOverride w:ilvl="0">
      <w:startOverride w:val="1"/>
    </w:lvlOverride>
    <w:lvlOverride w:ilvl="1"/>
    <w:lvlOverride w:ilvl="2"/>
    <w:lvlOverride w:ilvl="3"/>
    <w:lvlOverride w:ilvl="4"/>
    <w:lvlOverride w:ilvl="5"/>
    <w:lvlOverride w:ilvl="6"/>
    <w:lvlOverride w:ilvl="7"/>
    <w:lvlOverride w:ilvl="8"/>
  </w:num>
  <w:num w:numId="73" w16cid:durableId="450441588">
    <w:abstractNumId w:val="14"/>
  </w:num>
  <w:num w:numId="74" w16cid:durableId="1396507357">
    <w:abstractNumId w:val="59"/>
  </w:num>
  <w:num w:numId="75" w16cid:durableId="994794431">
    <w:abstractNumId w:val="59"/>
  </w:num>
  <w:num w:numId="76" w16cid:durableId="2146701564">
    <w:abstractNumId w:val="59"/>
  </w:num>
  <w:num w:numId="77" w16cid:durableId="1759672495">
    <w:abstractNumId w:val="59"/>
  </w:num>
  <w:num w:numId="78" w16cid:durableId="727728562">
    <w:abstractNumId w:val="59"/>
  </w:num>
  <w:num w:numId="79" w16cid:durableId="1566261901">
    <w:abstractNumId w:val="59"/>
  </w:num>
  <w:num w:numId="80" w16cid:durableId="884559378">
    <w:abstractNumId w:val="59"/>
  </w:num>
  <w:num w:numId="81" w16cid:durableId="822161957">
    <w:abstractNumId w:val="59"/>
  </w:num>
  <w:num w:numId="82" w16cid:durableId="307519302">
    <w:abstractNumId w:val="59"/>
  </w:num>
  <w:num w:numId="83" w16cid:durableId="1464227922">
    <w:abstractNumId w:val="59"/>
  </w:num>
  <w:num w:numId="84" w16cid:durableId="459152295">
    <w:abstractNumId w:val="59"/>
  </w:num>
  <w:num w:numId="85" w16cid:durableId="324893815">
    <w:abstractNumId w:val="59"/>
  </w:num>
  <w:num w:numId="86" w16cid:durableId="1076712138">
    <w:abstractNumId w:val="29"/>
  </w:num>
  <w:num w:numId="87" w16cid:durableId="643587698">
    <w:abstractNumId w:val="17"/>
  </w:num>
  <w:num w:numId="88" w16cid:durableId="1329987848">
    <w:abstractNumId w:val="43"/>
  </w:num>
  <w:num w:numId="89" w16cid:durableId="227695512">
    <w:abstractNumId w:val="59"/>
  </w:num>
  <w:num w:numId="90" w16cid:durableId="736318810">
    <w:abstractNumId w:val="24"/>
  </w:num>
  <w:num w:numId="91" w16cid:durableId="1257404899">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56B32"/>
    <w:rsid w:val="00061CC7"/>
    <w:rsid w:val="0006232F"/>
    <w:rsid w:val="000748E6"/>
    <w:rsid w:val="000750B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16FC9"/>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4473"/>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3F98"/>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6FD"/>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0172"/>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07E"/>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375D3"/>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5845"/>
    <w:rsid w:val="004D6949"/>
    <w:rsid w:val="004D7ABD"/>
    <w:rsid w:val="004E051C"/>
    <w:rsid w:val="004E3822"/>
    <w:rsid w:val="004F3506"/>
    <w:rsid w:val="00500A87"/>
    <w:rsid w:val="00500ADA"/>
    <w:rsid w:val="00501603"/>
    <w:rsid w:val="00501C76"/>
    <w:rsid w:val="0050738A"/>
    <w:rsid w:val="00512BBA"/>
    <w:rsid w:val="00513258"/>
    <w:rsid w:val="00515AEF"/>
    <w:rsid w:val="00522C8A"/>
    <w:rsid w:val="00523300"/>
    <w:rsid w:val="00526472"/>
    <w:rsid w:val="00545305"/>
    <w:rsid w:val="005453E6"/>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2D"/>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90CE5"/>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06CFD"/>
    <w:rsid w:val="00810C3B"/>
    <w:rsid w:val="008113CE"/>
    <w:rsid w:val="00811FD0"/>
    <w:rsid w:val="008124AF"/>
    <w:rsid w:val="008148AE"/>
    <w:rsid w:val="00821CE8"/>
    <w:rsid w:val="00823856"/>
    <w:rsid w:val="00826615"/>
    <w:rsid w:val="00826F81"/>
    <w:rsid w:val="00831A0B"/>
    <w:rsid w:val="00836640"/>
    <w:rsid w:val="00840577"/>
    <w:rsid w:val="008443FD"/>
    <w:rsid w:val="008453C5"/>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E7129"/>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55B"/>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406"/>
    <w:rsid w:val="00B72D98"/>
    <w:rsid w:val="00B775D4"/>
    <w:rsid w:val="00B8109A"/>
    <w:rsid w:val="00B92C0B"/>
    <w:rsid w:val="00B93130"/>
    <w:rsid w:val="00B94078"/>
    <w:rsid w:val="00B94D41"/>
    <w:rsid w:val="00BA5829"/>
    <w:rsid w:val="00BA7134"/>
    <w:rsid w:val="00BB0B9E"/>
    <w:rsid w:val="00BC1F57"/>
    <w:rsid w:val="00BC4F37"/>
    <w:rsid w:val="00BC75EE"/>
    <w:rsid w:val="00BD4F77"/>
    <w:rsid w:val="00BE4A0C"/>
    <w:rsid w:val="00BE50AE"/>
    <w:rsid w:val="00BE78B5"/>
    <w:rsid w:val="00BF24F4"/>
    <w:rsid w:val="00BF48C8"/>
    <w:rsid w:val="00BF6452"/>
    <w:rsid w:val="00C13D34"/>
    <w:rsid w:val="00C2373D"/>
    <w:rsid w:val="00C2410B"/>
    <w:rsid w:val="00C26C59"/>
    <w:rsid w:val="00C3199B"/>
    <w:rsid w:val="00C32B63"/>
    <w:rsid w:val="00C32FC0"/>
    <w:rsid w:val="00C34477"/>
    <w:rsid w:val="00C4074E"/>
    <w:rsid w:val="00C4335E"/>
    <w:rsid w:val="00C458C9"/>
    <w:rsid w:val="00C45D5F"/>
    <w:rsid w:val="00C4757C"/>
    <w:rsid w:val="00C539BB"/>
    <w:rsid w:val="00C61A57"/>
    <w:rsid w:val="00C649B4"/>
    <w:rsid w:val="00C65748"/>
    <w:rsid w:val="00C709A4"/>
    <w:rsid w:val="00C749B2"/>
    <w:rsid w:val="00C80A14"/>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63"/>
    <w:rsid w:val="00D522A8"/>
    <w:rsid w:val="00D52C6E"/>
    <w:rsid w:val="00D56AE1"/>
    <w:rsid w:val="00D56FF8"/>
    <w:rsid w:val="00D575A0"/>
    <w:rsid w:val="00D6122A"/>
    <w:rsid w:val="00D62286"/>
    <w:rsid w:val="00D6348C"/>
    <w:rsid w:val="00D639FA"/>
    <w:rsid w:val="00D72B56"/>
    <w:rsid w:val="00D758B4"/>
    <w:rsid w:val="00D80DF9"/>
    <w:rsid w:val="00D8108B"/>
    <w:rsid w:val="00D85A39"/>
    <w:rsid w:val="00D86239"/>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992"/>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4A1E"/>
    <w:rsid w:val="00E4575B"/>
    <w:rsid w:val="00E46FA4"/>
    <w:rsid w:val="00E47519"/>
    <w:rsid w:val="00E47528"/>
    <w:rsid w:val="00E5030B"/>
    <w:rsid w:val="00E5514C"/>
    <w:rsid w:val="00E5761B"/>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14C1"/>
    <w:rsid w:val="00F34FF7"/>
    <w:rsid w:val="00F3538B"/>
    <w:rsid w:val="00F3618B"/>
    <w:rsid w:val="00F37B29"/>
    <w:rsid w:val="00F4193E"/>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1BFD"/>
    <w:rsid w:val="00FC312A"/>
    <w:rsid w:val="00FC313B"/>
    <w:rsid w:val="00FC3CA4"/>
    <w:rsid w:val="00FD439F"/>
    <w:rsid w:val="00FD53EC"/>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03E25"/>
  <w14:defaultImageDpi w14:val="32767"/>
  <w15:chartTrackingRefBased/>
  <w15:docId w15:val="{D66C9553-CCDB-4D9D-A6D8-DA20FEC4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50883043">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643045321">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1544976094">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956251336">
          <w:marLeft w:val="0"/>
          <w:marRight w:val="0"/>
          <w:marTop w:val="0"/>
          <w:marBottom w:val="0"/>
          <w:divBdr>
            <w:top w:val="none" w:sz="0" w:space="0" w:color="auto"/>
            <w:left w:val="none" w:sz="0" w:space="0" w:color="auto"/>
            <w:bottom w:val="none" w:sz="0" w:space="0" w:color="auto"/>
            <w:right w:val="none" w:sz="0" w:space="0" w:color="auto"/>
          </w:divBdr>
        </w:div>
        <w:div w:id="1191341250">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2587933">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1657492015">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190148894">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536433372">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887179909">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946692729">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306934194">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1988120871">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80567522">
          <w:marLeft w:val="0"/>
          <w:marRight w:val="0"/>
          <w:marTop w:val="0"/>
          <w:marBottom w:val="0"/>
          <w:divBdr>
            <w:top w:val="none" w:sz="0" w:space="0" w:color="auto"/>
            <w:left w:val="none" w:sz="0" w:space="0" w:color="auto"/>
            <w:bottom w:val="none" w:sz="0" w:space="0" w:color="auto"/>
            <w:right w:val="none" w:sz="0" w:space="0" w:color="auto"/>
          </w:divBdr>
        </w:div>
        <w:div w:id="1741559259">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407028">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1869445390">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sdp.education.vic.gov.au/media/ministerial-order-1359-975" TargetMode="External"/><Relationship Id="rId18" Type="http://schemas.openxmlformats.org/officeDocument/2006/relationships/hyperlink" Target="https://www.mordiallocbeachps.vic.edu.au/page/29/School-Policies" TargetMode="External"/><Relationship Id="rId26" Type="http://schemas.openxmlformats.org/officeDocument/2006/relationships/hyperlink" Target="https://www.schools.vic.gov.au/report-child-abuse-school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chool-council-employment/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schools.vic.gov.au/report-child-abuse-schools" TargetMode="External"/><Relationship Id="rId50" Type="http://schemas.openxmlformats.org/officeDocument/2006/relationships/hyperlink" Target="https://www.education.vic.gov.au/Documents/about/programs/health/protect/PROTECT_Schoolstemplate.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protect" TargetMode="External"/><Relationship Id="rId29" Type="http://schemas.openxmlformats.org/officeDocument/2006/relationships/hyperlink" Target="https://www.mordiallocbeachps.vic.edu.au/page/29/School-Policies" TargetMode="External"/><Relationship Id="rId11" Type="http://schemas.openxmlformats.org/officeDocument/2006/relationships/image" Target="media/image1.jpeg"/><Relationship Id="rId24" Type="http://schemas.openxmlformats.org/officeDocument/2006/relationships/hyperlink" Target="https://www.mordiallocbeachps.vic.edu.au/page/29/School-Policies"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education.vic.gov.au/pal/recruitment-schools/overview"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contractor-ohs-management/policy"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ic.gov.au/guidance-child-safety-champions" TargetMode="External"/><Relationship Id="rId25" Type="http://schemas.openxmlformats.org/officeDocument/2006/relationships/hyperlink" Target="https://www.mordiallocbeachps.vic.edu.au/page/29/School-Policie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suitability-employment-checks/overview" TargetMode="External"/><Relationship Id="rId41" Type="http://schemas.openxmlformats.org/officeDocument/2006/relationships/hyperlink" Target="https://www2.education.vic.gov.au/pal/student-engagement/polic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schools.vic.gov.au/online-learning-schools" TargetMode="External"/><Relationship Id="rId28" Type="http://schemas.openxmlformats.org/officeDocument/2006/relationships/hyperlink" Target="https://www.mordiallocbeachps.vic.edu.au/page/29/School-Policies"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EB20F79F6574A85C63C9D45AE68C1" ma:contentTypeVersion="8" ma:contentTypeDescription="Create a new document." ma:contentTypeScope="" ma:versionID="36bccbce3ea594c47c6b57fda15daad7">
  <xsd:schema xmlns:xsd="http://www.w3.org/2001/XMLSchema" xmlns:xs="http://www.w3.org/2001/XMLSchema" xmlns:p="http://schemas.microsoft.com/office/2006/metadata/properties" xmlns:ns2="37a2b200-f654-4ad0-9a63-c032a64fd972" xmlns:ns3="ae7bc890-3ba5-4927-9776-fb80434ef5a4" targetNamespace="http://schemas.microsoft.com/office/2006/metadata/properties" ma:root="true" ma:fieldsID="991f72096352f672efe27752879314b0" ns2:_="" ns3:_="">
    <xsd:import namespace="37a2b200-f654-4ad0-9a63-c032a64fd972"/>
    <xsd:import namespace="ae7bc890-3ba5-4927-9776-fb80434ef5a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9948b8-cb58-402f-8a3a-3f8e0a6efdf6}" ma:internalName="TaxCatchAll" ma:showField="CatchAllData" ma:web="ae08d5f3-f6b7-4b86-8914-dcaaa313d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c890-3ba5-4927-9776-fb80434ef5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a2b200-f654-4ad0-9a63-c032a64fd972">
      <Value>10</Value>
    </TaxCatchAll>
  </documentManagement>
</p:properties>
</file>

<file path=customXml/itemProps1.xml><?xml version="1.0" encoding="utf-8"?>
<ds:datastoreItem xmlns:ds="http://schemas.openxmlformats.org/officeDocument/2006/customXml" ds:itemID="{4198F431-54BB-45FF-BF89-6226ECC0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ae7bc890-3ba5-4927-9776-fb80434e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hild Safety and Wellbeing policy template - January 2024 (DOCX)</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and Wellbeing policy template - January 2024 (DOCX)</dc:title>
  <dc:subject/>
  <dc:creator>Billimoria, David P</dc:creator>
  <cp:keywords/>
  <dc:description/>
  <cp:lastModifiedBy>Dean Krieger</cp:lastModifiedBy>
  <cp:revision>2</cp:revision>
  <cp:lastPrinted>2022-03-29T00:32:00Z</cp:lastPrinted>
  <dcterms:created xsi:type="dcterms:W3CDTF">2026-05-06T05:36:00Z</dcterms:created>
  <dcterms:modified xsi:type="dcterms:W3CDTF">2026-05-06T05: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EB20F79F6574A85C63C9D45AE68C1</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ListId">
    <vt:lpwstr>{5879ea56-a448-49b2-83be-c77c12bf7d00}</vt:lpwstr>
  </property>
  <property fmtid="{D5CDD505-2E9C-101B-9397-08002B2CF9AE}" pid="14" name="RecordPoint_ActiveItemUniqueId">
    <vt:lpwstr>{9020c3d2-0ca1-4607-9071-c94f9fa506cd}</vt:lpwstr>
  </property>
  <property fmtid="{D5CDD505-2E9C-101B-9397-08002B2CF9AE}" pid="15" name="RecordPoint_ActiveItemWebId">
    <vt:lpwstr>{603f2397-5de8-47f6-bd19-8ee820c94c7c}</vt:lpwstr>
  </property>
  <property fmtid="{D5CDD505-2E9C-101B-9397-08002B2CF9AE}" pid="16" name="RecordPoint_ActiveItemSiteId">
    <vt:lpwstr>{bc37e16c-ec24-469d-99d8-5f0978b55b65}</vt:lpwstr>
  </property>
  <property fmtid="{D5CDD505-2E9C-101B-9397-08002B2CF9AE}" pid="17" name="RecordPoint_RecordNumberSubmitted">
    <vt:lpwstr>R20240909309</vt:lpwstr>
  </property>
  <property fmtid="{D5CDD505-2E9C-101B-9397-08002B2CF9AE}" pid="18" name="RecordPoint_SubmissionCompleted">
    <vt:lpwstr>2025-02-24T11:02:05.7960035+11: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GrammarlyDocumentId">
    <vt:lpwstr>9fc2261e12caa0ff890edf177d911daab8a00f08e8106804544954a65c7c4fe0</vt:lpwstr>
  </property>
  <property fmtid="{D5CDD505-2E9C-101B-9397-08002B2CF9AE}" pid="23" name="DET_EDRMS_SecClassTaxHTField0">
    <vt:lpwstr/>
  </property>
  <property fmtid="{D5CDD505-2E9C-101B-9397-08002B2CF9AE}" pid="24" name="DET_EDRMS_BusUnitTaxHTField0">
    <vt:lpwstr/>
  </property>
  <property fmtid="{D5CDD505-2E9C-101B-9397-08002B2CF9AE}" pid="25" name="_ExtendedDescription">
    <vt:lpwstr/>
  </property>
</Properties>
</file>